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88" w:rsidRPr="00F40DF8" w:rsidRDefault="00B81B88" w:rsidP="00B81B88">
      <w:pPr>
        <w:jc w:val="center"/>
      </w:pPr>
      <w:r w:rsidRPr="00F40DF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0.95pt" o:ole="">
            <v:imagedata r:id="rId8" o:title=""/>
          </v:shape>
          <o:OLEObject Type="Embed" ProgID="CorelDRAW.Graphic.14" ShapeID="_x0000_i1025" DrawAspect="Content" ObjectID="_1782714990" r:id="rId9"/>
        </w:object>
      </w:r>
    </w:p>
    <w:p w:rsidR="00B81B88" w:rsidRPr="00F40DF8" w:rsidRDefault="00B81B88" w:rsidP="00B81B88">
      <w:pPr>
        <w:jc w:val="center"/>
        <w:rPr>
          <w:sz w:val="4"/>
          <w:szCs w:val="4"/>
        </w:rPr>
      </w:pP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ВОЛОГОДСКАЯ ОБЛАСТЬ</w:t>
      </w: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ГОРОД ЧЕРЕПОВЕЦ</w:t>
      </w:r>
    </w:p>
    <w:p w:rsidR="00B81B88" w:rsidRPr="00F40DF8" w:rsidRDefault="00B81B88" w:rsidP="00B81B88">
      <w:pPr>
        <w:jc w:val="center"/>
        <w:rPr>
          <w:sz w:val="8"/>
          <w:szCs w:val="8"/>
        </w:rPr>
      </w:pPr>
    </w:p>
    <w:p w:rsidR="00B81B88" w:rsidRPr="00F40DF8" w:rsidRDefault="00B81B88" w:rsidP="00B81B88">
      <w:pPr>
        <w:jc w:val="center"/>
        <w:rPr>
          <w:b/>
          <w:spacing w:val="60"/>
          <w:sz w:val="28"/>
          <w:szCs w:val="28"/>
        </w:rPr>
      </w:pPr>
      <w:r w:rsidRPr="00F40DF8">
        <w:rPr>
          <w:b/>
          <w:spacing w:val="60"/>
          <w:sz w:val="28"/>
          <w:szCs w:val="28"/>
        </w:rPr>
        <w:t>МЭРИЯ</w:t>
      </w:r>
    </w:p>
    <w:p w:rsidR="00B81B88" w:rsidRPr="00F40DF8" w:rsidRDefault="00B81B88" w:rsidP="00B81B88">
      <w:pPr>
        <w:jc w:val="center"/>
        <w:rPr>
          <w:b/>
          <w:spacing w:val="60"/>
          <w:sz w:val="14"/>
          <w:szCs w:val="14"/>
        </w:rPr>
      </w:pPr>
    </w:p>
    <w:p w:rsidR="00B81B88" w:rsidRPr="00F40DF8" w:rsidRDefault="00B81B88" w:rsidP="00B81B88">
      <w:pPr>
        <w:jc w:val="center"/>
        <w:rPr>
          <w:b/>
          <w:spacing w:val="60"/>
          <w:sz w:val="36"/>
          <w:szCs w:val="36"/>
        </w:rPr>
      </w:pPr>
      <w:r w:rsidRPr="00F40DF8">
        <w:rPr>
          <w:b/>
          <w:spacing w:val="60"/>
          <w:sz w:val="36"/>
          <w:szCs w:val="36"/>
        </w:rPr>
        <w:t>ПОСТАНОВЛЕНИЕ</w:t>
      </w:r>
    </w:p>
    <w:p w:rsidR="00B81B88" w:rsidRPr="00F40DF8" w:rsidRDefault="00B81B88" w:rsidP="00B81B88">
      <w:pPr>
        <w:jc w:val="both"/>
        <w:rPr>
          <w:sz w:val="26"/>
          <w:szCs w:val="26"/>
        </w:rPr>
      </w:pPr>
    </w:p>
    <w:p w:rsidR="00847447" w:rsidRPr="00B81B88" w:rsidRDefault="00847447" w:rsidP="0095245F">
      <w:pPr>
        <w:pStyle w:val="aff1"/>
        <w:jc w:val="both"/>
        <w:rPr>
          <w:bCs/>
          <w:color w:val="FF0000"/>
          <w:sz w:val="26"/>
          <w:szCs w:val="26"/>
        </w:rPr>
      </w:pPr>
    </w:p>
    <w:p w:rsidR="00591E36" w:rsidRPr="00697FA9" w:rsidRDefault="00697FA9" w:rsidP="0095245F">
      <w:pPr>
        <w:pStyle w:val="aff1"/>
        <w:jc w:val="both"/>
        <w:rPr>
          <w:bCs/>
          <w:sz w:val="26"/>
          <w:szCs w:val="26"/>
        </w:rPr>
      </w:pPr>
      <w:r w:rsidRPr="00697FA9">
        <w:rPr>
          <w:sz w:val="26"/>
          <w:szCs w:val="26"/>
        </w:rPr>
        <w:t>17.07.2024 № 1915</w:t>
      </w:r>
    </w:p>
    <w:p w:rsidR="00591E36" w:rsidRPr="00D17E3E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967F20" w:rsidRDefault="00967F20" w:rsidP="0095245F">
      <w:pPr>
        <w:pStyle w:val="aff1"/>
        <w:jc w:val="both"/>
        <w:rPr>
          <w:bCs/>
          <w:sz w:val="26"/>
          <w:szCs w:val="26"/>
        </w:rPr>
      </w:pPr>
    </w:p>
    <w:p w:rsidR="00AE41E0" w:rsidRDefault="00AE41E0" w:rsidP="0095245F">
      <w:pPr>
        <w:pStyle w:val="aff1"/>
        <w:jc w:val="both"/>
        <w:rPr>
          <w:bCs/>
          <w:sz w:val="26"/>
          <w:szCs w:val="26"/>
        </w:rPr>
      </w:pPr>
    </w:p>
    <w:p w:rsidR="00847447" w:rsidRPr="00D17E3E" w:rsidRDefault="00847447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 xml:space="preserve">О внесении изменений </w:t>
      </w:r>
    </w:p>
    <w:p w:rsidR="00847447" w:rsidRPr="00D17E3E" w:rsidRDefault="00674033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>в постановлени</w:t>
      </w:r>
      <w:r w:rsidR="00365C34" w:rsidRPr="00D17E3E">
        <w:rPr>
          <w:bCs/>
          <w:sz w:val="26"/>
          <w:szCs w:val="26"/>
        </w:rPr>
        <w:t>е</w:t>
      </w:r>
      <w:r w:rsidR="00847447" w:rsidRPr="00D17E3E">
        <w:rPr>
          <w:bCs/>
          <w:sz w:val="26"/>
          <w:szCs w:val="26"/>
        </w:rPr>
        <w:t xml:space="preserve"> мэрии города</w:t>
      </w:r>
    </w:p>
    <w:p w:rsidR="00674033" w:rsidRPr="00D17E3E" w:rsidRDefault="00674033" w:rsidP="0095245F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2.04.2011 № 1653</w:t>
      </w:r>
    </w:p>
    <w:p w:rsidR="00993BF3" w:rsidRPr="00D17E3E" w:rsidRDefault="00993BF3" w:rsidP="0095245F">
      <w:pPr>
        <w:pStyle w:val="aff1"/>
        <w:jc w:val="both"/>
        <w:rPr>
          <w:sz w:val="26"/>
          <w:szCs w:val="26"/>
        </w:rPr>
      </w:pPr>
    </w:p>
    <w:p w:rsidR="00A7340D" w:rsidRPr="00D17E3E" w:rsidRDefault="00847447" w:rsidP="009657CA">
      <w:pPr>
        <w:pStyle w:val="aff1"/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D17E3E">
          <w:rPr>
            <w:sz w:val="26"/>
            <w:szCs w:val="26"/>
          </w:rPr>
          <w:t>Указом</w:t>
        </w:r>
      </w:hyperlink>
      <w:r w:rsidRPr="00D17E3E">
        <w:rPr>
          <w:sz w:val="26"/>
          <w:szCs w:val="26"/>
        </w:rPr>
        <w:t xml:space="preserve"> Президента Российской Федерации от 29.01.92 № 65 «О свободе торговли», </w:t>
      </w:r>
      <w:hyperlink r:id="rId11" w:history="1">
        <w:r w:rsidRPr="00D17E3E">
          <w:rPr>
            <w:sz w:val="26"/>
            <w:szCs w:val="26"/>
          </w:rPr>
          <w:t>приказом</w:t>
        </w:r>
      </w:hyperlink>
      <w:r w:rsidRPr="00D17E3E">
        <w:rPr>
          <w:sz w:val="26"/>
          <w:szCs w:val="26"/>
        </w:rPr>
        <w:t xml:space="preserve"> </w:t>
      </w:r>
      <w:r w:rsidR="009E2E43" w:rsidRPr="00D17E3E">
        <w:rPr>
          <w:sz w:val="26"/>
          <w:szCs w:val="26"/>
        </w:rPr>
        <w:t>Д</w:t>
      </w:r>
      <w:r w:rsidRPr="00D17E3E">
        <w:rPr>
          <w:sz w:val="26"/>
          <w:szCs w:val="26"/>
        </w:rPr>
        <w:t xml:space="preserve">епартамента </w:t>
      </w:r>
      <w:r w:rsidR="00B81B88">
        <w:rPr>
          <w:sz w:val="26"/>
          <w:szCs w:val="26"/>
        </w:rPr>
        <w:t>сельского хозяйства и продовольственных ресурсов Вологодской области от 24.06.2024 № 218</w:t>
      </w:r>
      <w:r w:rsidR="00B81B88" w:rsidRPr="00D17E3E">
        <w:rPr>
          <w:sz w:val="26"/>
          <w:szCs w:val="26"/>
        </w:rPr>
        <w:t xml:space="preserve"> </w:t>
      </w:r>
      <w:r w:rsidRPr="00D17E3E">
        <w:rPr>
          <w:sz w:val="26"/>
          <w:szCs w:val="26"/>
        </w:rPr>
        <w:t xml:space="preserve">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, </w:t>
      </w:r>
      <w:r w:rsidR="00B81B88" w:rsidRPr="00DE446E">
        <w:rPr>
          <w:sz w:val="26"/>
          <w:szCs w:val="26"/>
        </w:rPr>
        <w:t>Уставом городского округа город Череповец Вологодской области</w:t>
      </w:r>
      <w:r w:rsidRPr="00D17E3E">
        <w:rPr>
          <w:sz w:val="26"/>
          <w:szCs w:val="26"/>
        </w:rPr>
        <w:t>,</w:t>
      </w:r>
      <w:r w:rsidR="00940F16" w:rsidRPr="00D17E3E">
        <w:rPr>
          <w:sz w:val="26"/>
          <w:szCs w:val="26"/>
        </w:rPr>
        <w:t xml:space="preserve"> постановлением мэрии города от 09.06.2011 № 2469 «О размещении нестационарных торговых объектов»,</w:t>
      </w:r>
      <w:r w:rsidRPr="00D17E3E">
        <w:rPr>
          <w:sz w:val="26"/>
          <w:szCs w:val="26"/>
        </w:rPr>
        <w:t xml:space="preserve"> в целях упорядочения размещения нестационарных торговых объек</w:t>
      </w:r>
      <w:r w:rsidR="0095245F" w:rsidRPr="00D17E3E">
        <w:rPr>
          <w:sz w:val="26"/>
          <w:szCs w:val="26"/>
        </w:rPr>
        <w:t>тов</w:t>
      </w:r>
    </w:p>
    <w:p w:rsidR="00847447" w:rsidRPr="00D17E3E" w:rsidRDefault="00847447" w:rsidP="009657CA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ЯЮ:</w:t>
      </w:r>
    </w:p>
    <w:p w:rsidR="00537326" w:rsidRPr="00D17E3E" w:rsidRDefault="00716FCE" w:rsidP="009657CA">
      <w:pPr>
        <w:pStyle w:val="aff1"/>
        <w:ind w:firstLine="709"/>
        <w:jc w:val="both"/>
        <w:rPr>
          <w:spacing w:val="-6"/>
          <w:sz w:val="26"/>
          <w:szCs w:val="26"/>
        </w:rPr>
      </w:pPr>
      <w:r w:rsidRPr="00D17E3E">
        <w:rPr>
          <w:sz w:val="26"/>
          <w:szCs w:val="26"/>
        </w:rPr>
        <w:t xml:space="preserve">1. </w:t>
      </w:r>
      <w:r w:rsidR="00537326" w:rsidRPr="00D17E3E">
        <w:rPr>
          <w:sz w:val="26"/>
          <w:szCs w:val="26"/>
        </w:rPr>
        <w:t>Внести в постановление мэрии города от 22.04.2011 № 1653 «Об утверждении схемы размещения нестационарных торговых объектов на территории города Череповца</w:t>
      </w:r>
      <w:r w:rsidR="00537326" w:rsidRPr="00B81B88">
        <w:rPr>
          <w:sz w:val="26"/>
          <w:szCs w:val="26"/>
        </w:rPr>
        <w:t>»</w:t>
      </w:r>
      <w:r w:rsidR="004D29E5" w:rsidRPr="00B81B88">
        <w:rPr>
          <w:sz w:val="26"/>
          <w:szCs w:val="26"/>
        </w:rPr>
        <w:t xml:space="preserve"> </w:t>
      </w:r>
      <w:r w:rsidR="00300B7F" w:rsidRPr="00B81B88">
        <w:rPr>
          <w:sz w:val="26"/>
          <w:szCs w:val="26"/>
        </w:rPr>
        <w:t xml:space="preserve">(в редакции </w:t>
      </w:r>
      <w:r w:rsidR="00300B7F" w:rsidRPr="00D17E3E">
        <w:rPr>
          <w:sz w:val="26"/>
          <w:szCs w:val="26"/>
        </w:rPr>
        <w:t xml:space="preserve">постановления мэрии города от 27.05.2024 № 1404) </w:t>
      </w:r>
      <w:r w:rsidR="00537326" w:rsidRPr="00D17E3E">
        <w:rPr>
          <w:sz w:val="26"/>
          <w:szCs w:val="26"/>
        </w:rPr>
        <w:t>следующие</w:t>
      </w:r>
      <w:r w:rsidR="00537326" w:rsidRPr="00D17E3E">
        <w:rPr>
          <w:spacing w:val="-6"/>
          <w:sz w:val="26"/>
          <w:szCs w:val="26"/>
        </w:rPr>
        <w:t xml:space="preserve"> изменения:</w:t>
      </w:r>
      <w:r w:rsidR="00906A08" w:rsidRPr="00D17E3E">
        <w:rPr>
          <w:spacing w:val="-6"/>
          <w:sz w:val="26"/>
          <w:szCs w:val="26"/>
        </w:rPr>
        <w:t xml:space="preserve"> </w:t>
      </w:r>
    </w:p>
    <w:p w:rsidR="007C3D36" w:rsidRPr="00D17E3E" w:rsidRDefault="00D41C7A" w:rsidP="009657CA">
      <w:pPr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с</w:t>
      </w:r>
      <w:r w:rsidR="007C3D36" w:rsidRPr="00D17E3E">
        <w:rPr>
          <w:sz w:val="26"/>
          <w:szCs w:val="26"/>
        </w:rPr>
        <w:t>хему размещения нестационарных торговых объектов на территории города Череповца, утвержденн</w:t>
      </w:r>
      <w:r w:rsidR="00545D08" w:rsidRPr="00D17E3E">
        <w:rPr>
          <w:sz w:val="26"/>
          <w:szCs w:val="26"/>
        </w:rPr>
        <w:t>ую</w:t>
      </w:r>
      <w:r w:rsidR="007C3D36" w:rsidRPr="00D17E3E">
        <w:rPr>
          <w:sz w:val="26"/>
          <w:szCs w:val="26"/>
        </w:rPr>
        <w:t xml:space="preserve"> вышеуказанным постановлением, изложить в новой редакции (прилагается).</w:t>
      </w:r>
    </w:p>
    <w:p w:rsidR="00487B7C" w:rsidRPr="00D17E3E" w:rsidRDefault="004E1E73" w:rsidP="00BC23BB">
      <w:pPr>
        <w:ind w:firstLine="709"/>
        <w:jc w:val="both"/>
        <w:rPr>
          <w:sz w:val="26"/>
          <w:szCs w:val="26"/>
        </w:rPr>
      </w:pPr>
      <w:bookmarkStart w:id="0" w:name="sub_3"/>
      <w:r w:rsidRPr="00D17E3E">
        <w:rPr>
          <w:sz w:val="26"/>
          <w:szCs w:val="26"/>
        </w:rPr>
        <w:t>2</w:t>
      </w:r>
      <w:r w:rsidR="003B1E43" w:rsidRPr="00D17E3E">
        <w:rPr>
          <w:sz w:val="26"/>
          <w:szCs w:val="26"/>
        </w:rPr>
        <w:t xml:space="preserve">. </w:t>
      </w:r>
      <w:r w:rsidR="00487B7C" w:rsidRPr="00D17E3E">
        <w:rPr>
          <w:sz w:val="26"/>
          <w:szCs w:val="26"/>
        </w:rPr>
        <w:t>Комитету по управлению имуществом города:</w:t>
      </w:r>
    </w:p>
    <w:p w:rsidR="00F65280" w:rsidRPr="00D17E3E" w:rsidRDefault="00487B7C" w:rsidP="00BC23BB">
      <w:pPr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2.1. Организовать размещение с</w:t>
      </w:r>
      <w:r w:rsidR="00BC23BB" w:rsidRPr="00D17E3E">
        <w:rPr>
          <w:sz w:val="26"/>
          <w:szCs w:val="26"/>
        </w:rPr>
        <w:t>хем</w:t>
      </w:r>
      <w:r w:rsidRPr="00D17E3E">
        <w:rPr>
          <w:sz w:val="26"/>
          <w:szCs w:val="26"/>
        </w:rPr>
        <w:t>ы</w:t>
      </w:r>
      <w:r w:rsidR="00BC23BB" w:rsidRPr="00D17E3E">
        <w:rPr>
          <w:sz w:val="26"/>
          <w:szCs w:val="26"/>
        </w:rPr>
        <w:t xml:space="preserve"> размещения нестационарных торговых объектов на территории города Череповца, утвержденн</w:t>
      </w:r>
      <w:r w:rsidRPr="00D17E3E">
        <w:rPr>
          <w:sz w:val="26"/>
          <w:szCs w:val="26"/>
        </w:rPr>
        <w:t>ой</w:t>
      </w:r>
      <w:r w:rsidR="00BC23BB" w:rsidRPr="00D17E3E">
        <w:rPr>
          <w:sz w:val="26"/>
          <w:szCs w:val="26"/>
        </w:rPr>
        <w:t xml:space="preserve"> настоящим постановлением</w:t>
      </w:r>
      <w:r w:rsidRPr="00D17E3E">
        <w:rPr>
          <w:sz w:val="26"/>
          <w:szCs w:val="26"/>
        </w:rPr>
        <w:t xml:space="preserve">, </w:t>
      </w:r>
      <w:r w:rsidR="00BC23BB" w:rsidRPr="00D17E3E">
        <w:rPr>
          <w:sz w:val="26"/>
          <w:szCs w:val="26"/>
        </w:rPr>
        <w:t>на официальном сайте г. Череповца в информационно-тел</w:t>
      </w:r>
      <w:r w:rsidR="002603E2">
        <w:rPr>
          <w:sz w:val="26"/>
          <w:szCs w:val="26"/>
        </w:rPr>
        <w:t>екоммуникационной сети Интернет.</w:t>
      </w:r>
    </w:p>
    <w:bookmarkEnd w:id="0"/>
    <w:p w:rsidR="00BC23BB" w:rsidRPr="00D17E3E" w:rsidRDefault="00487B7C" w:rsidP="00D258F9">
      <w:pPr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2.2. В</w:t>
      </w:r>
      <w:r w:rsidR="00BC23BB" w:rsidRPr="00D17E3E">
        <w:rPr>
          <w:sz w:val="26"/>
          <w:szCs w:val="26"/>
        </w:rPr>
        <w:t xml:space="preserve"> течение десяти рабочих дней со дня </w:t>
      </w:r>
      <w:r w:rsidR="007E6457" w:rsidRPr="00D17E3E">
        <w:rPr>
          <w:sz w:val="26"/>
          <w:szCs w:val="26"/>
        </w:rPr>
        <w:t>утверждения</w:t>
      </w:r>
      <w:r w:rsidR="00BC23BB" w:rsidRPr="00D17E3E">
        <w:rPr>
          <w:sz w:val="26"/>
          <w:szCs w:val="26"/>
        </w:rPr>
        <w:t xml:space="preserve"> </w:t>
      </w:r>
      <w:r w:rsidRPr="00D17E3E">
        <w:rPr>
          <w:sz w:val="26"/>
          <w:szCs w:val="26"/>
        </w:rPr>
        <w:t xml:space="preserve">направить схему размещения нестационарных торговых объектов на территории города Череповца, утвержденную настоящим постановлением, </w:t>
      </w:r>
      <w:r w:rsidR="00BC23BB" w:rsidRPr="00D17E3E">
        <w:rPr>
          <w:sz w:val="26"/>
          <w:szCs w:val="26"/>
        </w:rPr>
        <w:t xml:space="preserve">в Департамент экономического развития </w:t>
      </w:r>
      <w:r w:rsidR="007E6457" w:rsidRPr="00D17E3E">
        <w:rPr>
          <w:sz w:val="26"/>
          <w:szCs w:val="26"/>
        </w:rPr>
        <w:t xml:space="preserve">Вологодской </w:t>
      </w:r>
      <w:r w:rsidR="00BC23BB" w:rsidRPr="00D17E3E">
        <w:rPr>
          <w:sz w:val="26"/>
          <w:szCs w:val="26"/>
        </w:rPr>
        <w:t>области</w:t>
      </w:r>
      <w:r w:rsidR="007E6457" w:rsidRPr="00D17E3E">
        <w:rPr>
          <w:sz w:val="26"/>
          <w:szCs w:val="26"/>
        </w:rPr>
        <w:t>.</w:t>
      </w:r>
    </w:p>
    <w:p w:rsidR="00D258F9" w:rsidRPr="00D17E3E" w:rsidRDefault="007E6457" w:rsidP="00D258F9">
      <w:pPr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3</w:t>
      </w:r>
      <w:r w:rsidR="00D258F9" w:rsidRPr="00D17E3E">
        <w:rPr>
          <w:sz w:val="26"/>
          <w:szCs w:val="26"/>
        </w:rPr>
        <w:t>.</w:t>
      </w:r>
      <w:r w:rsidR="00F07CEB" w:rsidRPr="00D17E3E">
        <w:rPr>
          <w:sz w:val="26"/>
          <w:szCs w:val="26"/>
        </w:rPr>
        <w:t xml:space="preserve"> Постановление подлежит опубликованию в городской газете «Речь» и на официальном интернет-портале правовой информации г. Череповца.</w:t>
      </w:r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  <w:bookmarkStart w:id="1" w:name="_GoBack"/>
      <w:bookmarkEnd w:id="1"/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97724C" w:rsidRPr="00D17E3E" w:rsidRDefault="00BD4989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  <w:r w:rsidRPr="00D17E3E">
        <w:rPr>
          <w:sz w:val="26"/>
          <w:szCs w:val="26"/>
        </w:rPr>
        <w:t>Мэр города</w:t>
      </w:r>
      <w:r w:rsidRPr="00D17E3E">
        <w:rPr>
          <w:sz w:val="26"/>
          <w:szCs w:val="26"/>
        </w:rPr>
        <w:tab/>
        <w:t>В.Е. Германов</w:t>
      </w:r>
    </w:p>
    <w:p w:rsidR="0097724C" w:rsidRPr="00D17E3E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  <w:sectPr w:rsidR="0097724C" w:rsidRPr="00D17E3E" w:rsidSect="00967F20">
          <w:headerReference w:type="even" r:id="rId12"/>
          <w:headerReference w:type="default" r:id="rId13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lastRenderedPageBreak/>
        <w:t>УТВЕРЖДЕН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ением мэрии город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2.04.2011 № 1653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 xml:space="preserve">(в редакции 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>постановления мэрии города</w:t>
      </w:r>
    </w:p>
    <w:p w:rsidR="00F004BC" w:rsidRPr="00D17E3E" w:rsidRDefault="00F004BC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от </w:t>
      </w:r>
      <w:r w:rsidR="00697FA9">
        <w:rPr>
          <w:sz w:val="26"/>
          <w:szCs w:val="26"/>
        </w:rPr>
        <w:t>17.07.2024</w:t>
      </w:r>
      <w:r w:rsidR="00056836" w:rsidRPr="00D17E3E">
        <w:rPr>
          <w:sz w:val="26"/>
          <w:szCs w:val="26"/>
        </w:rPr>
        <w:t xml:space="preserve"> </w:t>
      </w:r>
      <w:r w:rsidR="00E55FB0" w:rsidRPr="00D17E3E">
        <w:rPr>
          <w:sz w:val="26"/>
          <w:szCs w:val="26"/>
        </w:rPr>
        <w:t xml:space="preserve">№ </w:t>
      </w:r>
      <w:r w:rsidR="00697FA9">
        <w:rPr>
          <w:sz w:val="26"/>
          <w:szCs w:val="26"/>
        </w:rPr>
        <w:t>1915</w:t>
      </w:r>
      <w:r w:rsidR="00E55FB0" w:rsidRPr="00D17E3E">
        <w:rPr>
          <w:sz w:val="26"/>
          <w:szCs w:val="26"/>
        </w:rPr>
        <w:t>)</w:t>
      </w:r>
    </w:p>
    <w:p w:rsidR="006045C5" w:rsidRPr="00D17E3E" w:rsidRDefault="006045C5" w:rsidP="00C52BEE">
      <w:pPr>
        <w:jc w:val="center"/>
        <w:rPr>
          <w:sz w:val="26"/>
          <w:szCs w:val="26"/>
        </w:rPr>
      </w:pPr>
    </w:p>
    <w:p w:rsidR="00B81B88" w:rsidRDefault="00B81B88" w:rsidP="00C52BEE">
      <w:pPr>
        <w:jc w:val="center"/>
        <w:rPr>
          <w:sz w:val="26"/>
          <w:szCs w:val="26"/>
        </w:rPr>
      </w:pPr>
    </w:p>
    <w:p w:rsidR="00773C44" w:rsidRPr="00D17E3E" w:rsidRDefault="00C52BEE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</w:rPr>
        <w:t>С</w:t>
      </w:r>
      <w:r w:rsidR="00773C44" w:rsidRPr="00D17E3E">
        <w:rPr>
          <w:sz w:val="26"/>
          <w:szCs w:val="26"/>
        </w:rPr>
        <w:t xml:space="preserve">хема размещения нестационарных торговых объектов </w:t>
      </w:r>
    </w:p>
    <w:p w:rsidR="00C52BEE" w:rsidRPr="00D17E3E" w:rsidRDefault="00773C44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</w:rPr>
        <w:t>на территории города Череповца</w:t>
      </w:r>
    </w:p>
    <w:p w:rsidR="00522008" w:rsidRPr="00D17E3E" w:rsidRDefault="00522008" w:rsidP="00C52BEE">
      <w:pPr>
        <w:jc w:val="center"/>
        <w:rPr>
          <w:sz w:val="26"/>
          <w:szCs w:val="26"/>
        </w:rPr>
      </w:pPr>
    </w:p>
    <w:p w:rsidR="00522008" w:rsidRPr="00D17E3E" w:rsidRDefault="00522008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  <w:lang w:val="en-US"/>
        </w:rPr>
        <w:t>I</w:t>
      </w:r>
      <w:r w:rsidRPr="00D17E3E">
        <w:rPr>
          <w:sz w:val="26"/>
          <w:szCs w:val="26"/>
        </w:rPr>
        <w:t>. Места для размещения нестационарных торговых объектов</w:t>
      </w:r>
    </w:p>
    <w:p w:rsidR="00B81B88" w:rsidRDefault="00B81B88" w:rsidP="006045C5">
      <w:pPr>
        <w:pStyle w:val="aff3"/>
        <w:jc w:val="center"/>
        <w:rPr>
          <w:sz w:val="26"/>
        </w:rPr>
      </w:pPr>
    </w:p>
    <w:p w:rsidR="00C52BEE" w:rsidRPr="00D17E3E" w:rsidRDefault="006045C5" w:rsidP="006045C5">
      <w:pPr>
        <w:pStyle w:val="aff3"/>
        <w:jc w:val="center"/>
        <w:rPr>
          <w:sz w:val="26"/>
        </w:rPr>
      </w:pPr>
      <w:r w:rsidRPr="00D17E3E">
        <w:rPr>
          <w:sz w:val="26"/>
        </w:rPr>
        <w:t xml:space="preserve">1. </w:t>
      </w:r>
      <w:r w:rsidR="00C52BEE" w:rsidRPr="00D17E3E">
        <w:rPr>
          <w:sz w:val="26"/>
        </w:rPr>
        <w:t>Киоски</w:t>
      </w:r>
      <w:r w:rsidR="00C52BEE" w:rsidRPr="00D17E3E">
        <w:rPr>
          <w:rStyle w:val="a9"/>
          <w:sz w:val="26"/>
        </w:rPr>
        <w:footnoteReference w:id="1"/>
      </w:r>
    </w:p>
    <w:p w:rsidR="006045C5" w:rsidRPr="00D17E3E" w:rsidRDefault="006045C5" w:rsidP="006045C5">
      <w:pPr>
        <w:pStyle w:val="aff3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525"/>
        <w:gridCol w:w="1975"/>
        <w:gridCol w:w="1847"/>
        <w:gridCol w:w="1293"/>
        <w:gridCol w:w="1336"/>
        <w:gridCol w:w="1602"/>
        <w:gridCol w:w="2342"/>
        <w:gridCol w:w="1797"/>
      </w:tblGrid>
      <w:tr w:rsidR="00D17E3E" w:rsidRPr="00D17E3E" w:rsidTr="00CB0A98">
        <w:trPr>
          <w:tblHeader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№</w:t>
            </w:r>
            <w:r w:rsidRPr="00D17E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есто размещения</w:t>
            </w:r>
            <w:r w:rsidR="00BF7F7C" w:rsidRPr="00D17E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rPr>
          <w:tblHeader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б-р Доменщиков, у д. 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 </w:t>
            </w:r>
            <w:r w:rsidRPr="00D17E3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r w:rsidRPr="00D17E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имени Ленинского комсомола (ул. М. Горького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5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у </w:t>
            </w:r>
            <w:r w:rsidRPr="00D17E3E">
              <w:rPr>
                <w:rFonts w:ascii="Times New Roman" w:hAnsi="Times New Roman" w:cs="Times New Roman"/>
              </w:rPr>
              <w:lastRenderedPageBreak/>
              <w:t>д. 36, остановка автобус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у д. 42, остановка автобуса "104-мкр."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F7F7C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00, у остановки автобус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02 (у остановки автобуса "Красный ткач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31а, остановка автобуса "Улица Суворова" (нечетная сторон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136, у остановки </w:t>
            </w:r>
            <w:r w:rsidRPr="00D17E3E">
              <w:rPr>
                <w:rFonts w:ascii="Times New Roman" w:hAnsi="Times New Roman" w:cs="Times New Roman"/>
              </w:rPr>
              <w:lastRenderedPageBreak/>
              <w:t>автобуса "Улица Архангельск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62 (остановка автобуса "Улица Юбилейная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52/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92, остановка автобуса "Улица Набережн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93, остановка автобуса "Улица Первомайск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остановки автобуса "Красный ткач" (нечетная сторон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9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Шекснинский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1, остановка автобус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70 (остановка автобуса "РЦ "Победа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у д. 1 (остановка автобуса "ДКС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Городецкая, 1, остановка автобуса "Ледовый дворец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ая, у д. 3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5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9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омоносова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. Горьког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85-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еталлург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еталлург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ира, у остановки "Доменн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21 (остановка автобуса "Улица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арковая, территория музея военной техни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8/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Рыбин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50, остановка автобуса "Улица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нтклер</w:t>
            </w:r>
            <w:proofErr w:type="spellEnd"/>
            <w:r w:rsidRPr="00D17E3E">
              <w:rPr>
                <w:rFonts w:ascii="Times New Roman" w:hAnsi="Times New Roman" w:cs="Times New Roman"/>
              </w:rPr>
              <w:t>" (нечетная сторон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Сталеваров, остановка автобуса "Универмаг Юбилейный" (нечетная сторон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,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F4138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color w:val="auto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1, территория у Дворца металлург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омоносова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имени 200-летия г. Череповц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. Горьког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ягоды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41 (территория </w:t>
            </w:r>
            <w:proofErr w:type="spellStart"/>
            <w:r w:rsidRPr="00D17E3E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D17E3E">
              <w:rPr>
                <w:rFonts w:ascii="Times New Roman" w:hAnsi="Times New Roman" w:cs="Times New Roman"/>
              </w:rPr>
              <w:t>-парка у здания МАУК "Дворец металлургов"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B81B88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урсантская набережна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B81B88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6а (территория Архангельского сквер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B81B88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Годови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5 (территория сквер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2603E2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</w:t>
            </w:r>
            <w:r w:rsidR="00420989" w:rsidRPr="00D17E3E">
              <w:rPr>
                <w:rFonts w:ascii="Times New Roman" w:hAnsi="Times New Roman" w:cs="Times New Roman"/>
              </w:rPr>
              <w:t xml:space="preserve">Совет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ресечение ул. Университетской и ул. Детско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,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 М.</w:t>
            </w:r>
            <w:r w:rsidR="002603E2">
              <w:rPr>
                <w:rFonts w:ascii="Times New Roman" w:hAnsi="Times New Roman" w:cs="Times New Roman"/>
              </w:rPr>
              <w:t xml:space="preserve"> </w:t>
            </w:r>
            <w:r w:rsidRPr="00D17E3E">
              <w:rPr>
                <w:rFonts w:ascii="Times New Roman" w:hAnsi="Times New Roman" w:cs="Times New Roman"/>
              </w:rPr>
              <w:t xml:space="preserve">Горького, </w:t>
            </w:r>
          </w:p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44, территория перед автовокзало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64B4E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4E" w:rsidRPr="00D17E3E" w:rsidRDefault="00B64B4E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A52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оборная набережна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64B4E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64B4E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7F2316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</w:t>
            </w:r>
            <w:r w:rsidR="00B64B4E" w:rsidRPr="00D17E3E">
              <w:rPr>
                <w:rFonts w:ascii="Times New Roman" w:hAnsi="Times New Roman" w:cs="Times New Roman"/>
              </w:rPr>
              <w:t>пециализированный</w:t>
            </w:r>
            <w:r w:rsidRPr="00D17E3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52" w:rsidRPr="00D17E3E" w:rsidRDefault="00B64B4E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</w:tr>
    </w:tbl>
    <w:p w:rsidR="00C52BEE" w:rsidRPr="00D17E3E" w:rsidRDefault="00C52BEE" w:rsidP="00C52BEE"/>
    <w:p w:rsidR="00F85399" w:rsidRDefault="00F85399" w:rsidP="00966600">
      <w:pPr>
        <w:jc w:val="center"/>
        <w:rPr>
          <w:sz w:val="26"/>
        </w:rPr>
      </w:pPr>
    </w:p>
    <w:p w:rsidR="00F85399" w:rsidRDefault="00F85399" w:rsidP="00966600">
      <w:pPr>
        <w:jc w:val="center"/>
        <w:rPr>
          <w:sz w:val="26"/>
        </w:rPr>
      </w:pPr>
    </w:p>
    <w:p w:rsidR="00F85399" w:rsidRDefault="00F85399" w:rsidP="00966600">
      <w:pPr>
        <w:jc w:val="center"/>
        <w:rPr>
          <w:sz w:val="26"/>
        </w:rPr>
      </w:pPr>
    </w:p>
    <w:p w:rsidR="00AE41E0" w:rsidRDefault="00AE41E0" w:rsidP="00966600">
      <w:pPr>
        <w:jc w:val="center"/>
        <w:rPr>
          <w:sz w:val="26"/>
        </w:rPr>
      </w:pPr>
      <w:r>
        <w:rPr>
          <w:sz w:val="26"/>
        </w:rPr>
        <w:br w:type="page"/>
      </w:r>
    </w:p>
    <w:p w:rsidR="00966600" w:rsidRPr="00D17E3E" w:rsidRDefault="00966600" w:rsidP="00966600">
      <w:pPr>
        <w:jc w:val="center"/>
        <w:rPr>
          <w:sz w:val="26"/>
        </w:rPr>
      </w:pPr>
      <w:r w:rsidRPr="00D17E3E">
        <w:rPr>
          <w:sz w:val="26"/>
        </w:rPr>
        <w:lastRenderedPageBreak/>
        <w:t>2. Бахчевые развалы</w:t>
      </w:r>
      <w:r w:rsidRPr="00D17E3E">
        <w:rPr>
          <w:rStyle w:val="a9"/>
          <w:sz w:val="26"/>
        </w:rPr>
        <w:footnoteReference w:id="2"/>
      </w:r>
    </w:p>
    <w:p w:rsidR="002F2658" w:rsidRPr="00D17E3E" w:rsidRDefault="002F2658" w:rsidP="002F2658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2434"/>
        <w:gridCol w:w="2004"/>
        <w:gridCol w:w="1906"/>
        <w:gridCol w:w="1284"/>
        <w:gridCol w:w="1541"/>
        <w:gridCol w:w="1800"/>
        <w:gridCol w:w="2311"/>
        <w:gridCol w:w="1442"/>
      </w:tblGrid>
      <w:tr w:rsidR="00D17E3E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№</w:t>
            </w:r>
            <w:r w:rsidR="00420989" w:rsidRPr="00D17E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сто размещения </w:t>
            </w:r>
            <w:r w:rsidR="00AF748E" w:rsidRPr="00F8539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31 (у торгового павильон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Гоголя, у д. 33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ая, у д. 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20989" w:rsidRPr="00D17E3E" w:rsidTr="00CB0A98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град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1 (у торгового павильон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2716FB" w:rsidRPr="00D17E3E" w:rsidRDefault="002716FB" w:rsidP="00DB0471">
      <w:pPr>
        <w:jc w:val="center"/>
        <w:rPr>
          <w:sz w:val="26"/>
        </w:rPr>
      </w:pPr>
    </w:p>
    <w:p w:rsidR="00DB0471" w:rsidRPr="00D17E3E" w:rsidRDefault="00DB0471" w:rsidP="00DB0471">
      <w:pPr>
        <w:jc w:val="center"/>
        <w:rPr>
          <w:sz w:val="26"/>
          <w:vertAlign w:val="superscript"/>
        </w:rPr>
      </w:pPr>
      <w:r w:rsidRPr="00D17E3E">
        <w:rPr>
          <w:sz w:val="26"/>
        </w:rPr>
        <w:t>3. Нестационарные торговые объекты</w:t>
      </w:r>
      <w:r w:rsidR="00BF5EA7" w:rsidRPr="00D17E3E">
        <w:rPr>
          <w:sz w:val="26"/>
        </w:rPr>
        <w:t xml:space="preserve"> </w:t>
      </w:r>
      <w:r w:rsidR="0033196C" w:rsidRPr="00D17E3E">
        <w:rPr>
          <w:sz w:val="26"/>
        </w:rPr>
        <w:t xml:space="preserve">для </w:t>
      </w:r>
      <w:r w:rsidRPr="00D17E3E">
        <w:rPr>
          <w:sz w:val="26"/>
        </w:rPr>
        <w:t>торговли квасом</w:t>
      </w:r>
      <w:r w:rsidR="005D5CC4" w:rsidRPr="00D17E3E">
        <w:rPr>
          <w:sz w:val="26"/>
          <w:vertAlign w:val="superscript"/>
        </w:rPr>
        <w:t>3</w:t>
      </w:r>
    </w:p>
    <w:p w:rsidR="00C52BEE" w:rsidRPr="00D17E3E" w:rsidRDefault="00C52BEE" w:rsidP="00C52BEE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503"/>
        <w:gridCol w:w="1964"/>
        <w:gridCol w:w="1881"/>
        <w:gridCol w:w="1281"/>
        <w:gridCol w:w="1339"/>
        <w:gridCol w:w="1636"/>
        <w:gridCol w:w="2258"/>
        <w:gridCol w:w="1853"/>
      </w:tblGrid>
      <w:tr w:rsidR="00D17E3E" w:rsidRPr="00D17E3E" w:rsidTr="00CB0A98">
        <w:trPr>
          <w:tblHeader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№</w:t>
            </w:r>
            <w:r w:rsidR="00420989" w:rsidRPr="00F8539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есто размещения </w:t>
            </w:r>
            <w:r w:rsidR="00AF748E" w:rsidRPr="00D17E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00 (территория пл. Химиков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. Горьког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ежегодно, </w:t>
            </w:r>
          </w:p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138" w:rsidRPr="00D17E3E" w:rsidRDefault="003F4138" w:rsidP="003F4138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F4138" w:rsidRPr="00D17E3E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ежегодно, </w:t>
            </w:r>
          </w:p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D17E3E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138" w:rsidRPr="00D17E3E" w:rsidRDefault="003F4138" w:rsidP="003F4138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9258A1" w:rsidRPr="00D17E3E" w:rsidRDefault="009258A1" w:rsidP="00E35401">
      <w:pPr>
        <w:jc w:val="center"/>
        <w:rPr>
          <w:sz w:val="26"/>
        </w:rPr>
      </w:pPr>
    </w:p>
    <w:p w:rsidR="00404171" w:rsidRDefault="00404171" w:rsidP="00E35401">
      <w:pPr>
        <w:jc w:val="center"/>
        <w:rPr>
          <w:sz w:val="26"/>
        </w:rPr>
      </w:pPr>
    </w:p>
    <w:p w:rsidR="00ED5099" w:rsidRPr="00D17E3E" w:rsidRDefault="00E35401" w:rsidP="00E35401">
      <w:pPr>
        <w:jc w:val="center"/>
        <w:rPr>
          <w:sz w:val="26"/>
        </w:rPr>
      </w:pPr>
      <w:r w:rsidRPr="00D17E3E">
        <w:rPr>
          <w:sz w:val="26"/>
        </w:rPr>
        <w:t>4. Летние кафе</w:t>
      </w:r>
      <w:r w:rsidR="003E2078" w:rsidRPr="00D17E3E">
        <w:rPr>
          <w:rStyle w:val="a9"/>
          <w:sz w:val="26"/>
        </w:rPr>
        <w:footnoteReference w:id="3"/>
      </w:r>
    </w:p>
    <w:p w:rsidR="00E35401" w:rsidRPr="00D17E3E" w:rsidRDefault="00E35401" w:rsidP="00E35401">
      <w:pPr>
        <w:jc w:val="center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525"/>
        <w:gridCol w:w="1975"/>
        <w:gridCol w:w="1847"/>
        <w:gridCol w:w="1256"/>
        <w:gridCol w:w="1370"/>
        <w:gridCol w:w="1813"/>
        <w:gridCol w:w="2069"/>
        <w:gridCol w:w="1862"/>
      </w:tblGrid>
      <w:tr w:rsidR="00D17E3E" w:rsidRPr="00D17E3E" w:rsidTr="00CB0A98">
        <w:trPr>
          <w:tblHeader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№</w:t>
            </w:r>
            <w:r w:rsidR="00420989" w:rsidRPr="00D17E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3F413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ощадь (кв. м) </w:t>
            </w:r>
            <w:hyperlink w:anchor="sub_7777" w:history="1">
              <w:r w:rsidR="003F4138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ляж в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F65280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о 31.12.2028, </w:t>
            </w:r>
            <w:r w:rsidR="00420989" w:rsidRPr="00D17E3E">
              <w:rPr>
                <w:rFonts w:ascii="Times New Roman" w:hAnsi="Times New Roman" w:cs="Times New Roman"/>
              </w:rPr>
              <w:t>ежегодно с 01.05 по 31.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20989" w:rsidRPr="00D17E3E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должение ул. Головные сооружения (около территории Зареченского пляж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F65280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о 31.12.2028, </w:t>
            </w:r>
            <w:r w:rsidR="00420989" w:rsidRPr="00D17E3E">
              <w:rPr>
                <w:rFonts w:ascii="Times New Roman" w:hAnsi="Times New Roman" w:cs="Times New Roman"/>
              </w:rPr>
              <w:t>ежегодно с 01.05 по 31.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EB0414" w:rsidRPr="00D17E3E" w:rsidRDefault="00EB0414" w:rsidP="00C7610B">
      <w:pPr>
        <w:jc w:val="both"/>
        <w:rPr>
          <w:sz w:val="26"/>
        </w:rPr>
      </w:pPr>
    </w:p>
    <w:p w:rsidR="001E49CD" w:rsidRPr="00BC0429" w:rsidRDefault="001E49CD" w:rsidP="00EE20C0">
      <w:pPr>
        <w:jc w:val="center"/>
        <w:rPr>
          <w:sz w:val="26"/>
        </w:rPr>
      </w:pPr>
      <w:r w:rsidRPr="00BC0429">
        <w:rPr>
          <w:sz w:val="26"/>
        </w:rPr>
        <w:t>5</w:t>
      </w:r>
      <w:r w:rsidR="00EE20C0" w:rsidRPr="00BC0429">
        <w:rPr>
          <w:sz w:val="26"/>
        </w:rPr>
        <w:t>. Нестационарные торговые объекты развозной торговли</w:t>
      </w:r>
      <w:r w:rsidR="00405B7F" w:rsidRPr="00BC0429">
        <w:rPr>
          <w:sz w:val="26"/>
        </w:rPr>
        <w:t>, торговые палатки</w:t>
      </w:r>
      <w:r w:rsidR="00EE20C0" w:rsidRPr="00BC0429">
        <w:rPr>
          <w:sz w:val="26"/>
        </w:rPr>
        <w:t xml:space="preserve"> в местах досуга и отдыха населения</w:t>
      </w:r>
      <w:r w:rsidRPr="00BC0429">
        <w:rPr>
          <w:sz w:val="26"/>
        </w:rPr>
        <w:t xml:space="preserve">, </w:t>
      </w:r>
    </w:p>
    <w:p w:rsidR="00EE20C0" w:rsidRPr="00BC0429" w:rsidRDefault="001E49CD" w:rsidP="00EE20C0">
      <w:pPr>
        <w:jc w:val="center"/>
        <w:rPr>
          <w:sz w:val="26"/>
          <w:vertAlign w:val="superscript"/>
        </w:rPr>
      </w:pPr>
      <w:r w:rsidRPr="00BC0429">
        <w:rPr>
          <w:sz w:val="26"/>
        </w:rPr>
        <w:t xml:space="preserve">в </w:t>
      </w:r>
      <w:proofErr w:type="spellStart"/>
      <w:r w:rsidRPr="00BC0429">
        <w:rPr>
          <w:sz w:val="26"/>
        </w:rPr>
        <w:t>т.ч</w:t>
      </w:r>
      <w:proofErr w:type="spellEnd"/>
      <w:r w:rsidRPr="00BC0429">
        <w:rPr>
          <w:sz w:val="26"/>
        </w:rPr>
        <w:t>. на городских пляжах</w:t>
      </w:r>
      <w:r w:rsidR="00843E00" w:rsidRPr="00BC0429">
        <w:rPr>
          <w:sz w:val="26"/>
          <w:vertAlign w:val="superscript"/>
        </w:rPr>
        <w:t>3</w:t>
      </w:r>
    </w:p>
    <w:p w:rsidR="00640703" w:rsidRPr="000618CD" w:rsidRDefault="00640703" w:rsidP="00EE20C0">
      <w:pPr>
        <w:jc w:val="center"/>
        <w:rPr>
          <w:color w:val="FF0000"/>
          <w:sz w:val="26"/>
          <w:vertAlign w:val="superscrip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699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653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Специализация торгового</w:t>
            </w:r>
          </w:p>
          <w:p w:rsidR="00640703" w:rsidRPr="00D17E3E" w:rsidRDefault="00640703" w:rsidP="00BB1F12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9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40703" w:rsidRPr="00D17E3E" w:rsidRDefault="00533C4C" w:rsidP="00BB1F12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640703" w:rsidRPr="00D17E3E" w:rsidRDefault="00640703" w:rsidP="00BB1F12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 xml:space="preserve">пл. Строителей, у д. 1, </w:t>
            </w:r>
          </w:p>
          <w:p w:rsidR="00640703" w:rsidRPr="00D17E3E" w:rsidRDefault="00640703" w:rsidP="00BB1F12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 xml:space="preserve">у МАУК «ДК «Строитель» имени Д.Н. </w:t>
            </w:r>
            <w:proofErr w:type="spellStart"/>
            <w:r w:rsidRPr="00D17E3E">
              <w:rPr>
                <w:szCs w:val="24"/>
              </w:rPr>
              <w:t>Мамлеева</w:t>
            </w:r>
            <w:proofErr w:type="spellEnd"/>
            <w:r w:rsidRPr="00D17E3E">
              <w:rPr>
                <w:szCs w:val="24"/>
              </w:rPr>
              <w:t xml:space="preserve"> со стороны ул. Бабушкина</w:t>
            </w:r>
          </w:p>
        </w:tc>
        <w:tc>
          <w:tcPr>
            <w:tcW w:w="699" w:type="pct"/>
            <w:vAlign w:val="center"/>
          </w:tcPr>
          <w:p w:rsidR="00640703" w:rsidRPr="00D17E3E" w:rsidRDefault="00640703" w:rsidP="00BB1F12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640703" w:rsidRPr="00D17E3E" w:rsidRDefault="00640703" w:rsidP="00BB1F12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по 2029 год</w:t>
            </w:r>
          </w:p>
        </w:tc>
        <w:tc>
          <w:tcPr>
            <w:tcW w:w="653" w:type="pct"/>
            <w:vAlign w:val="center"/>
          </w:tcPr>
          <w:p w:rsidR="00640703" w:rsidRPr="00D17E3E" w:rsidRDefault="00640703" w:rsidP="008F75A1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специализированн</w:t>
            </w:r>
            <w:r w:rsidR="003F4138" w:rsidRPr="00D17E3E">
              <w:rPr>
                <w:szCs w:val="24"/>
              </w:rPr>
              <w:t>ый</w:t>
            </w:r>
          </w:p>
        </w:tc>
        <w:tc>
          <w:tcPr>
            <w:tcW w:w="632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40703" w:rsidRPr="00D17E3E" w:rsidRDefault="00533C4C" w:rsidP="00BB1F12">
            <w:pPr>
              <w:pStyle w:val="12"/>
            </w:pPr>
            <w:r w:rsidRPr="00D17E3E">
              <w:t>2</w:t>
            </w:r>
          </w:p>
        </w:tc>
        <w:tc>
          <w:tcPr>
            <w:tcW w:w="865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Пляж «</w:t>
            </w:r>
            <w:proofErr w:type="spellStart"/>
            <w:r w:rsidRPr="00D17E3E">
              <w:t>Зашекснинский</w:t>
            </w:r>
            <w:proofErr w:type="spellEnd"/>
            <w:r w:rsidRPr="00D17E3E">
              <w:t>»</w:t>
            </w:r>
          </w:p>
        </w:tc>
        <w:tc>
          <w:tcPr>
            <w:tcW w:w="699" w:type="pct"/>
            <w:vAlign w:val="center"/>
          </w:tcPr>
          <w:p w:rsidR="00640703" w:rsidRPr="00D17E3E" w:rsidRDefault="00640703" w:rsidP="00BB1F12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640703" w:rsidRPr="00D17E3E" w:rsidRDefault="00640703" w:rsidP="00BB1F12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40703" w:rsidRPr="00D17E3E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640703" w:rsidRPr="00D17E3E" w:rsidRDefault="00640703" w:rsidP="008F75A1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специализированн</w:t>
            </w:r>
            <w:r w:rsidR="003F4138" w:rsidRPr="00D17E3E">
              <w:rPr>
                <w:szCs w:val="24"/>
              </w:rPr>
              <w:t>ый</w:t>
            </w:r>
          </w:p>
        </w:tc>
        <w:tc>
          <w:tcPr>
            <w:tcW w:w="632" w:type="pct"/>
            <w:vAlign w:val="center"/>
          </w:tcPr>
          <w:p w:rsidR="00640703" w:rsidRPr="00D17E3E" w:rsidRDefault="00640703" w:rsidP="00BB1F12">
            <w:pPr>
              <w:pStyle w:val="12"/>
            </w:pPr>
            <w:r w:rsidRPr="00D17E3E">
              <w:t>промышленные товары для обеспечения отдыха на пляже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t>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F4138" w:rsidRPr="00D17E3E" w:rsidRDefault="003F4138" w:rsidP="003F4138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Пляж «Ломоносовский»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12"/>
            </w:pPr>
            <w:r w:rsidRPr="00D17E3E">
              <w:t>промышленные товары для обеспечения отдыха на пляже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lastRenderedPageBreak/>
              <w:t>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F4138" w:rsidRPr="00D17E3E" w:rsidRDefault="003F4138" w:rsidP="003F4138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Пляж «Ломоносовский»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ля обеспечения питьевого режим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t>5</w:t>
            </w:r>
          </w:p>
        </w:tc>
        <w:tc>
          <w:tcPr>
            <w:tcW w:w="865" w:type="pct"/>
            <w:vAlign w:val="center"/>
          </w:tcPr>
          <w:p w:rsidR="003F4138" w:rsidRPr="00D17E3E" w:rsidRDefault="003F4138" w:rsidP="003F4138">
            <w:pPr>
              <w:pStyle w:val="12"/>
              <w:jc w:val="left"/>
            </w:pPr>
            <w:r w:rsidRPr="00D17E3E">
              <w:t>Пляж «Первомайский 2»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ля обеспечения питьевого режим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t>6</w:t>
            </w:r>
          </w:p>
        </w:tc>
        <w:tc>
          <w:tcPr>
            <w:tcW w:w="865" w:type="pct"/>
            <w:vAlign w:val="center"/>
          </w:tcPr>
          <w:p w:rsidR="003F4138" w:rsidRPr="00D17E3E" w:rsidRDefault="003F4138" w:rsidP="003F4138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Пляж «Первомайский»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ля обеспечения питьевого режим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t>7</w:t>
            </w:r>
          </w:p>
        </w:tc>
        <w:tc>
          <w:tcPr>
            <w:tcW w:w="865" w:type="pct"/>
            <w:vAlign w:val="center"/>
          </w:tcPr>
          <w:p w:rsidR="003F4138" w:rsidRPr="00D17E3E" w:rsidRDefault="003F4138" w:rsidP="003F4138">
            <w:pPr>
              <w:pStyle w:val="12"/>
              <w:jc w:val="left"/>
            </w:pPr>
            <w:r w:rsidRPr="00D17E3E">
              <w:t>Пляж «Строитель»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ля обеспечения питьевого режим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3F4138">
            <w:pPr>
              <w:pStyle w:val="12"/>
            </w:pPr>
            <w:r w:rsidRPr="00D17E3E">
              <w:t>8</w:t>
            </w:r>
          </w:p>
        </w:tc>
        <w:tc>
          <w:tcPr>
            <w:tcW w:w="865" w:type="pct"/>
            <w:vAlign w:val="center"/>
          </w:tcPr>
          <w:p w:rsidR="003F4138" w:rsidRPr="00D17E3E" w:rsidRDefault="003F4138" w:rsidP="003F4138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Пляж у Лыжной базы (ул. Лесопильная, у д. 1)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ля обеспечения питьевого режим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F4138" w:rsidRPr="00D17E3E" w:rsidRDefault="00533C4C" w:rsidP="00533C4C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9</w:t>
            </w:r>
          </w:p>
        </w:tc>
        <w:tc>
          <w:tcPr>
            <w:tcW w:w="865" w:type="pct"/>
            <w:vAlign w:val="center"/>
          </w:tcPr>
          <w:p w:rsidR="003F4138" w:rsidRPr="00D17E3E" w:rsidRDefault="003F4138" w:rsidP="003F4138">
            <w:pPr>
              <w:pStyle w:val="ConsPlusNormal"/>
              <w:rPr>
                <w:szCs w:val="24"/>
              </w:rPr>
            </w:pPr>
            <w:proofErr w:type="spellStart"/>
            <w:r w:rsidRPr="00D17E3E">
              <w:rPr>
                <w:szCs w:val="24"/>
              </w:rPr>
              <w:t>пр-кт</w:t>
            </w:r>
            <w:proofErr w:type="spellEnd"/>
            <w:r w:rsidRPr="00D17E3E">
              <w:rPr>
                <w:szCs w:val="24"/>
              </w:rPr>
              <w:t xml:space="preserve"> Советский, у д. 35</w:t>
            </w:r>
          </w:p>
        </w:tc>
        <w:tc>
          <w:tcPr>
            <w:tcW w:w="6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4</w:t>
            </w:r>
          </w:p>
        </w:tc>
        <w:tc>
          <w:tcPr>
            <w:tcW w:w="356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F4138" w:rsidRPr="00D17E3E" w:rsidRDefault="003F4138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F4138" w:rsidRPr="00D17E3E" w:rsidRDefault="003F4138" w:rsidP="003F413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533C4C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  <w:r w:rsidR="00533C4C" w:rsidRPr="00D17E3E">
              <w:rPr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  <w:rPr>
                <w:szCs w:val="24"/>
              </w:rPr>
            </w:pPr>
            <w:proofErr w:type="spellStart"/>
            <w:r w:rsidRPr="00D17E3E">
              <w:rPr>
                <w:szCs w:val="24"/>
              </w:rPr>
              <w:t>пр-кт</w:t>
            </w:r>
            <w:proofErr w:type="spellEnd"/>
            <w:r w:rsidRPr="00D17E3E">
              <w:rPr>
                <w:szCs w:val="24"/>
              </w:rPr>
              <w:t xml:space="preserve"> Советский, у д. 35б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4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533C4C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lastRenderedPageBreak/>
              <w:t>1</w:t>
            </w:r>
            <w:r w:rsidR="00533C4C" w:rsidRPr="00D17E3E"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  <w:rPr>
                <w:szCs w:val="24"/>
              </w:rPr>
            </w:pPr>
            <w:proofErr w:type="spellStart"/>
            <w:r w:rsidRPr="00D17E3E">
              <w:rPr>
                <w:szCs w:val="24"/>
              </w:rPr>
              <w:t>пр-кт</w:t>
            </w:r>
            <w:proofErr w:type="spellEnd"/>
            <w:r w:rsidRPr="00D17E3E">
              <w:rPr>
                <w:szCs w:val="24"/>
              </w:rPr>
              <w:t xml:space="preserve"> Советский, у д. 56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4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376D77">
            <w:pPr>
              <w:pStyle w:val="12"/>
            </w:pPr>
            <w:r w:rsidRPr="00D17E3E">
              <w:t>1</w:t>
            </w:r>
            <w:r w:rsidR="00533C4C" w:rsidRPr="00D17E3E">
              <w:t>2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 xml:space="preserve">Территория историко-этнографического музея «Усадьба </w:t>
            </w:r>
            <w:proofErr w:type="spellStart"/>
            <w:r w:rsidRPr="00D17E3E">
              <w:rPr>
                <w:szCs w:val="24"/>
              </w:rPr>
              <w:t>Гальских</w:t>
            </w:r>
            <w:proofErr w:type="spellEnd"/>
            <w:r w:rsidRPr="00D17E3E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0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376D77" w:rsidRPr="00D17E3E" w:rsidRDefault="00533C4C" w:rsidP="00376D77">
            <w:pPr>
              <w:pStyle w:val="12"/>
            </w:pPr>
            <w:r w:rsidRPr="00D17E3E">
              <w:t>13</w:t>
            </w:r>
          </w:p>
          <w:p w:rsidR="00533C4C" w:rsidRPr="00D17E3E" w:rsidRDefault="00533C4C" w:rsidP="00376D77">
            <w:pPr>
              <w:pStyle w:val="12"/>
            </w:pP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л. Любецкая (</w:t>
            </w:r>
            <w:proofErr w:type="spellStart"/>
            <w:r w:rsidRPr="00D17E3E">
              <w:rPr>
                <w:sz w:val="24"/>
                <w:szCs w:val="24"/>
              </w:rPr>
              <w:t>Гритинская</w:t>
            </w:r>
            <w:proofErr w:type="spellEnd"/>
            <w:r w:rsidRPr="00D17E3E">
              <w:rPr>
                <w:sz w:val="24"/>
                <w:szCs w:val="24"/>
              </w:rPr>
              <w:t xml:space="preserve"> гора)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376D77">
            <w:pPr>
              <w:pStyle w:val="12"/>
            </w:pPr>
            <w:r w:rsidRPr="00D17E3E">
              <w:t>1</w:t>
            </w:r>
            <w:r w:rsidR="00533C4C" w:rsidRPr="00D17E3E">
              <w:t>4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ул. Парковая, территория музея военной техники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376D77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376D77">
            <w:pPr>
              <w:pStyle w:val="12"/>
            </w:pPr>
            <w:r w:rsidRPr="00D17E3E">
              <w:t>1</w:t>
            </w:r>
            <w:r w:rsidR="00533C4C" w:rsidRPr="00D17E3E">
              <w:t>5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  <w:rPr>
                <w:szCs w:val="24"/>
              </w:rPr>
            </w:pPr>
            <w:r w:rsidRPr="00D17E3E">
              <w:rPr>
                <w:szCs w:val="24"/>
              </w:rPr>
              <w:t>ул. Спортивная, у д. 13, у «КДЦ «Северный»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pStyle w:val="ConsPlusNormal"/>
              <w:jc w:val="center"/>
              <w:rPr>
                <w:szCs w:val="24"/>
              </w:rPr>
            </w:pPr>
            <w:r w:rsidRPr="00D17E3E">
              <w:rPr>
                <w:szCs w:val="24"/>
              </w:rPr>
              <w:t>ассортимент по согласованию с землепользователем</w:t>
            </w:r>
          </w:p>
        </w:tc>
      </w:tr>
    </w:tbl>
    <w:p w:rsidR="00C04FB6" w:rsidRPr="00D17E3E" w:rsidRDefault="00C04FB6" w:rsidP="00EE20C0">
      <w:pPr>
        <w:jc w:val="center"/>
        <w:rPr>
          <w:sz w:val="26"/>
        </w:rPr>
      </w:pPr>
    </w:p>
    <w:p w:rsidR="00404171" w:rsidRDefault="00404171" w:rsidP="00874633">
      <w:pPr>
        <w:jc w:val="center"/>
        <w:rPr>
          <w:sz w:val="26"/>
        </w:rPr>
      </w:pPr>
    </w:p>
    <w:p w:rsidR="00404171" w:rsidRDefault="00404171" w:rsidP="00874633">
      <w:pPr>
        <w:jc w:val="center"/>
        <w:rPr>
          <w:sz w:val="26"/>
        </w:rPr>
      </w:pPr>
    </w:p>
    <w:p w:rsidR="00404171" w:rsidRDefault="00404171" w:rsidP="00874633">
      <w:pPr>
        <w:jc w:val="center"/>
        <w:rPr>
          <w:sz w:val="26"/>
        </w:rPr>
      </w:pPr>
    </w:p>
    <w:p w:rsidR="002603E2" w:rsidRDefault="002603E2" w:rsidP="00874633">
      <w:pPr>
        <w:jc w:val="center"/>
        <w:rPr>
          <w:sz w:val="26"/>
        </w:rPr>
      </w:pPr>
      <w:r>
        <w:rPr>
          <w:sz w:val="26"/>
        </w:rPr>
        <w:br w:type="page"/>
      </w:r>
    </w:p>
    <w:p w:rsidR="00874633" w:rsidRPr="00D17E3E" w:rsidRDefault="001E49CD" w:rsidP="00874633">
      <w:pPr>
        <w:jc w:val="center"/>
        <w:rPr>
          <w:sz w:val="26"/>
          <w:vertAlign w:val="superscript"/>
        </w:rPr>
      </w:pPr>
      <w:r w:rsidRPr="00D17E3E">
        <w:rPr>
          <w:sz w:val="26"/>
        </w:rPr>
        <w:lastRenderedPageBreak/>
        <w:t>6</w:t>
      </w:r>
      <w:r w:rsidR="00874633" w:rsidRPr="00D17E3E">
        <w:rPr>
          <w:sz w:val="26"/>
        </w:rPr>
        <w:t xml:space="preserve">. Торговые </w:t>
      </w:r>
      <w:r w:rsidR="007C795A" w:rsidRPr="00D17E3E">
        <w:rPr>
          <w:sz w:val="26"/>
        </w:rPr>
        <w:t>навесы</w:t>
      </w:r>
      <w:r w:rsidR="00955AAE" w:rsidRPr="00D17E3E">
        <w:rPr>
          <w:sz w:val="26"/>
          <w:vertAlign w:val="superscript"/>
        </w:rPr>
        <w:t>1</w:t>
      </w:r>
    </w:p>
    <w:p w:rsidR="00874633" w:rsidRPr="00D17E3E" w:rsidRDefault="00874633" w:rsidP="00EE20C0">
      <w:pPr>
        <w:jc w:val="center"/>
        <w:rPr>
          <w:sz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699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653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Специализация торгового</w:t>
            </w:r>
          </w:p>
          <w:p w:rsidR="00665E60" w:rsidRPr="00D17E3E" w:rsidRDefault="00665E60" w:rsidP="00744660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665E60" w:rsidRPr="00D17E3E" w:rsidRDefault="00665E60" w:rsidP="00744660">
            <w:pPr>
              <w:pStyle w:val="12"/>
            </w:pPr>
            <w:r w:rsidRPr="00D17E3E">
              <w:t>9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376D77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</w:pPr>
            <w:r w:rsidRPr="00D17E3E">
              <w:t>территория, прилегающая к Кладбищу № 1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pStyle w:val="12"/>
            </w:pPr>
            <w:r w:rsidRPr="00D17E3E">
              <w:t>цвет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376D77" w:rsidRPr="00D17E3E" w:rsidRDefault="00376D77" w:rsidP="00376D77">
            <w:pPr>
              <w:pStyle w:val="12"/>
            </w:pPr>
            <w:r w:rsidRPr="00D17E3E">
              <w:t>2</w:t>
            </w:r>
          </w:p>
        </w:tc>
        <w:tc>
          <w:tcPr>
            <w:tcW w:w="865" w:type="pct"/>
            <w:vAlign w:val="center"/>
          </w:tcPr>
          <w:p w:rsidR="00376D77" w:rsidRPr="00D17E3E" w:rsidRDefault="00376D77" w:rsidP="00376D77">
            <w:pPr>
              <w:pStyle w:val="ConsPlusNormal"/>
            </w:pPr>
            <w:r w:rsidRPr="00D17E3E">
              <w:t>территория, прилегающая к Кладбищу № 3</w:t>
            </w:r>
          </w:p>
        </w:tc>
        <w:tc>
          <w:tcPr>
            <w:tcW w:w="699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76D77" w:rsidRPr="00D17E3E" w:rsidRDefault="00376D77" w:rsidP="00376D77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4</w:t>
            </w:r>
          </w:p>
        </w:tc>
        <w:tc>
          <w:tcPr>
            <w:tcW w:w="599" w:type="pct"/>
            <w:vAlign w:val="center"/>
          </w:tcPr>
          <w:p w:rsidR="00376D77" w:rsidRPr="00D17E3E" w:rsidRDefault="00376D77" w:rsidP="00376D77">
            <w:pPr>
              <w:pStyle w:val="ConsPlusNormal"/>
              <w:jc w:val="center"/>
            </w:pPr>
            <w:r w:rsidRPr="00D17E3E">
              <w:t>по 2029 год</w:t>
            </w:r>
          </w:p>
        </w:tc>
        <w:tc>
          <w:tcPr>
            <w:tcW w:w="653" w:type="pct"/>
          </w:tcPr>
          <w:p w:rsidR="00376D77" w:rsidRPr="00D17E3E" w:rsidRDefault="00376D77" w:rsidP="008F75A1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376D77" w:rsidRPr="00D17E3E" w:rsidRDefault="00376D77" w:rsidP="00CB0A98">
            <w:pPr>
              <w:pStyle w:val="12"/>
            </w:pPr>
            <w:r w:rsidRPr="00D17E3E">
              <w:t>цветы</w:t>
            </w:r>
          </w:p>
        </w:tc>
      </w:tr>
      <w:tr w:rsidR="00FC6E97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0291" w:rsidRPr="00D17E3E" w:rsidRDefault="00FC6E97" w:rsidP="00B87941">
            <w:pPr>
              <w:pStyle w:val="12"/>
            </w:pPr>
            <w:r w:rsidRPr="00D17E3E">
              <w:t>3</w:t>
            </w:r>
          </w:p>
        </w:tc>
        <w:tc>
          <w:tcPr>
            <w:tcW w:w="865" w:type="pct"/>
            <w:vAlign w:val="center"/>
          </w:tcPr>
          <w:p w:rsidR="005F0291" w:rsidRPr="00D17E3E" w:rsidRDefault="0066233F" w:rsidP="00B87941">
            <w:pPr>
              <w:pStyle w:val="ConsPlusNormal"/>
            </w:pPr>
            <w:r w:rsidRPr="00D17E3E">
              <w:t xml:space="preserve">ул. Парковая, </w:t>
            </w:r>
            <w:r w:rsidR="00550AF0" w:rsidRPr="00D17E3E">
              <w:t>территория пассажирского причала</w:t>
            </w:r>
          </w:p>
        </w:tc>
        <w:tc>
          <w:tcPr>
            <w:tcW w:w="699" w:type="pct"/>
            <w:vAlign w:val="center"/>
          </w:tcPr>
          <w:p w:rsidR="005F0291" w:rsidRPr="00D17E3E" w:rsidRDefault="005F0291" w:rsidP="0054374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0291" w:rsidRPr="00D17E3E" w:rsidRDefault="005F0291" w:rsidP="0054374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0291" w:rsidRPr="00D17E3E" w:rsidRDefault="00B17B36" w:rsidP="00B87941">
            <w:pPr>
              <w:pStyle w:val="ConsPlusNormal"/>
              <w:jc w:val="center"/>
            </w:pPr>
            <w:r w:rsidRPr="00D17E3E">
              <w:t xml:space="preserve">до </w:t>
            </w:r>
            <w:r w:rsidR="00041752" w:rsidRPr="00D17E3E">
              <w:t>3</w:t>
            </w:r>
          </w:p>
        </w:tc>
        <w:tc>
          <w:tcPr>
            <w:tcW w:w="356" w:type="pct"/>
            <w:vAlign w:val="center"/>
          </w:tcPr>
          <w:p w:rsidR="005F0291" w:rsidRPr="00D17E3E" w:rsidRDefault="00D06607" w:rsidP="00B87941">
            <w:pPr>
              <w:pStyle w:val="ConsPlusNormal"/>
              <w:jc w:val="center"/>
            </w:pPr>
            <w:r w:rsidRPr="00D17E3E">
              <w:t>4</w:t>
            </w:r>
          </w:p>
        </w:tc>
        <w:tc>
          <w:tcPr>
            <w:tcW w:w="599" w:type="pct"/>
            <w:vAlign w:val="center"/>
          </w:tcPr>
          <w:p w:rsidR="005F0291" w:rsidRPr="00D17E3E" w:rsidRDefault="00FC6E97" w:rsidP="00FC6E97">
            <w:pPr>
              <w:pStyle w:val="ConsPlusNormal"/>
              <w:jc w:val="center"/>
            </w:pPr>
            <w:r w:rsidRPr="00D17E3E">
              <w:t>п</w:t>
            </w:r>
            <w:r w:rsidR="00696C58" w:rsidRPr="00D17E3E">
              <w:t>о 2029 год</w:t>
            </w:r>
          </w:p>
        </w:tc>
        <w:tc>
          <w:tcPr>
            <w:tcW w:w="653" w:type="pct"/>
            <w:vAlign w:val="center"/>
          </w:tcPr>
          <w:p w:rsidR="005F0291" w:rsidRPr="00D17E3E" w:rsidRDefault="00160344" w:rsidP="008F75A1">
            <w:pPr>
              <w:pStyle w:val="ConsPlusNormal"/>
            </w:pPr>
            <w:r w:rsidRPr="00D17E3E">
              <w:t>универсальная</w:t>
            </w:r>
          </w:p>
        </w:tc>
        <w:tc>
          <w:tcPr>
            <w:tcW w:w="632" w:type="pct"/>
            <w:vAlign w:val="center"/>
          </w:tcPr>
          <w:p w:rsidR="005F0291" w:rsidRPr="00D17E3E" w:rsidRDefault="005F0291" w:rsidP="00B87941">
            <w:pPr>
              <w:pStyle w:val="12"/>
            </w:pPr>
          </w:p>
        </w:tc>
      </w:tr>
    </w:tbl>
    <w:p w:rsidR="006045C5" w:rsidRPr="00D17E3E" w:rsidRDefault="006045C5" w:rsidP="00EE20C0">
      <w:pPr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404171" w:rsidRDefault="00404171" w:rsidP="00905F81">
      <w:pPr>
        <w:pStyle w:val="aff1"/>
        <w:jc w:val="center"/>
        <w:rPr>
          <w:sz w:val="26"/>
        </w:rPr>
      </w:pPr>
    </w:p>
    <w:p w:rsidR="002603E2" w:rsidRDefault="002603E2" w:rsidP="00905F81">
      <w:pPr>
        <w:pStyle w:val="aff1"/>
        <w:jc w:val="center"/>
        <w:rPr>
          <w:sz w:val="26"/>
        </w:rPr>
      </w:pPr>
      <w:r>
        <w:rPr>
          <w:sz w:val="26"/>
        </w:rPr>
        <w:br w:type="page"/>
      </w:r>
    </w:p>
    <w:p w:rsidR="00905F81" w:rsidRPr="00D17E3E" w:rsidRDefault="00E30FE1" w:rsidP="00905F81">
      <w:pPr>
        <w:pStyle w:val="aff1"/>
        <w:jc w:val="center"/>
        <w:rPr>
          <w:sz w:val="26"/>
        </w:rPr>
      </w:pPr>
      <w:r w:rsidRPr="00D17E3E">
        <w:rPr>
          <w:sz w:val="26"/>
        </w:rPr>
        <w:lastRenderedPageBreak/>
        <w:t>7. Нестационарные торговые объекты развозной торговли, торговые палатки</w:t>
      </w:r>
      <w:r w:rsidR="008C16EC" w:rsidRPr="00D17E3E">
        <w:rPr>
          <w:sz w:val="26"/>
        </w:rPr>
        <w:t>, размещаемые</w:t>
      </w:r>
      <w:r w:rsidRPr="00D17E3E">
        <w:rPr>
          <w:sz w:val="26"/>
        </w:rPr>
        <w:t xml:space="preserve"> для </w:t>
      </w:r>
      <w:r w:rsidR="00905F81" w:rsidRPr="00D17E3E">
        <w:rPr>
          <w:sz w:val="26"/>
        </w:rPr>
        <w:t>обеспечени</w:t>
      </w:r>
      <w:r w:rsidR="007D1DB0" w:rsidRPr="00D17E3E">
        <w:rPr>
          <w:sz w:val="26"/>
        </w:rPr>
        <w:t>я</w:t>
      </w:r>
      <w:r w:rsidR="00905F81" w:rsidRPr="00D17E3E">
        <w:rPr>
          <w:sz w:val="26"/>
        </w:rPr>
        <w:t xml:space="preserve"> продовольственной</w:t>
      </w:r>
    </w:p>
    <w:p w:rsidR="005C22A8" w:rsidRPr="00D17E3E" w:rsidRDefault="00905F81" w:rsidP="005D6AB2">
      <w:pPr>
        <w:jc w:val="center"/>
        <w:rPr>
          <w:sz w:val="26"/>
        </w:rPr>
      </w:pPr>
      <w:r w:rsidRPr="00D17E3E">
        <w:rPr>
          <w:sz w:val="26"/>
        </w:rPr>
        <w:t>безопасности города и создани</w:t>
      </w:r>
      <w:r w:rsidR="007D1DB0" w:rsidRPr="00D17E3E">
        <w:rPr>
          <w:sz w:val="26"/>
        </w:rPr>
        <w:t>я</w:t>
      </w:r>
      <w:r w:rsidRPr="00D17E3E">
        <w:rPr>
          <w:sz w:val="26"/>
        </w:rPr>
        <w:t xml:space="preserve"> условий для расширения рынка сельскохозяйственной продукции и продовольствия</w:t>
      </w:r>
      <w:r w:rsidR="00FB6DE2" w:rsidRPr="00D17E3E">
        <w:rPr>
          <w:sz w:val="26"/>
        </w:rPr>
        <w:t xml:space="preserve"> </w:t>
      </w:r>
    </w:p>
    <w:p w:rsidR="005C22A8" w:rsidRPr="00D17E3E" w:rsidRDefault="00FB6DE2" w:rsidP="005D6AB2">
      <w:pPr>
        <w:jc w:val="center"/>
        <w:rPr>
          <w:sz w:val="26"/>
        </w:rPr>
      </w:pPr>
      <w:r w:rsidRPr="00D17E3E">
        <w:rPr>
          <w:sz w:val="26"/>
        </w:rPr>
        <w:t xml:space="preserve">(хлеб и хлебобулочные изделия, молоко и молокопродукты, мясо и мясопродукты глубокой заморозки, колбасные изделия, </w:t>
      </w:r>
    </w:p>
    <w:p w:rsidR="00FB630A" w:rsidRPr="00D17E3E" w:rsidRDefault="005D6AB2" w:rsidP="005D6AB2">
      <w:pPr>
        <w:jc w:val="center"/>
        <w:rPr>
          <w:sz w:val="26"/>
        </w:rPr>
      </w:pPr>
      <w:r w:rsidRPr="00D17E3E">
        <w:rPr>
          <w:sz w:val="26"/>
        </w:rPr>
        <w:t xml:space="preserve">рыба, в </w:t>
      </w:r>
      <w:proofErr w:type="spellStart"/>
      <w:r w:rsidRPr="00D17E3E">
        <w:rPr>
          <w:sz w:val="26"/>
        </w:rPr>
        <w:t>т.ч</w:t>
      </w:r>
      <w:proofErr w:type="spellEnd"/>
      <w:r w:rsidRPr="00D17E3E">
        <w:rPr>
          <w:sz w:val="26"/>
        </w:rPr>
        <w:t>. глубокой заморозки, сол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>, копч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>, вял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 xml:space="preserve"> и рыбны</w:t>
      </w:r>
      <w:r w:rsidR="008C16EC" w:rsidRPr="00D17E3E">
        <w:rPr>
          <w:sz w:val="26"/>
        </w:rPr>
        <w:t>е</w:t>
      </w:r>
      <w:r w:rsidRPr="00D17E3E">
        <w:rPr>
          <w:sz w:val="26"/>
        </w:rPr>
        <w:t xml:space="preserve"> полуфабрикат</w:t>
      </w:r>
      <w:r w:rsidR="008C16EC" w:rsidRPr="00D17E3E">
        <w:rPr>
          <w:sz w:val="26"/>
        </w:rPr>
        <w:t>ы</w:t>
      </w:r>
      <w:r w:rsidRPr="00D17E3E">
        <w:rPr>
          <w:sz w:val="26"/>
        </w:rPr>
        <w:t>, бакалейные товары,</w:t>
      </w:r>
      <w:r w:rsidR="00C30008" w:rsidRPr="00D17E3E">
        <w:rPr>
          <w:sz w:val="26"/>
        </w:rPr>
        <w:t xml:space="preserve"> </w:t>
      </w:r>
    </w:p>
    <w:p w:rsidR="00905F81" w:rsidRPr="00D17E3E" w:rsidRDefault="00FB630A" w:rsidP="005D6AB2">
      <w:pPr>
        <w:jc w:val="center"/>
        <w:rPr>
          <w:sz w:val="26"/>
        </w:rPr>
      </w:pPr>
      <w:r w:rsidRPr="00D17E3E">
        <w:rPr>
          <w:sz w:val="26"/>
        </w:rPr>
        <w:t xml:space="preserve">продукцией растениеводства, </w:t>
      </w:r>
      <w:r w:rsidR="00C30008" w:rsidRPr="00D17E3E">
        <w:rPr>
          <w:sz w:val="26"/>
        </w:rPr>
        <w:t>земляника, саженцы, рассада</w:t>
      </w:r>
      <w:r w:rsidR="00FB6DE2" w:rsidRPr="00D17E3E">
        <w:rPr>
          <w:sz w:val="26"/>
        </w:rPr>
        <w:t>)</w:t>
      </w:r>
      <w:r w:rsidR="00FB6DE2" w:rsidRPr="00D17E3E">
        <w:rPr>
          <w:sz w:val="26"/>
          <w:vertAlign w:val="superscript"/>
        </w:rPr>
        <w:t>5</w:t>
      </w:r>
    </w:p>
    <w:p w:rsidR="00E30FE1" w:rsidRPr="00D17E3E" w:rsidRDefault="00E30FE1" w:rsidP="00EE20C0">
      <w:pPr>
        <w:jc w:val="center"/>
        <w:rPr>
          <w:sz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6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653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Специализация торгового</w:t>
            </w:r>
          </w:p>
          <w:p w:rsidR="00082031" w:rsidRPr="00D17E3E" w:rsidRDefault="00082031" w:rsidP="00BF73BF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9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3E03FE">
            <w:pPr>
              <w:pStyle w:val="ConsPlusNormal"/>
            </w:pPr>
            <w:r w:rsidRPr="00D17E3E">
              <w:t>пл. Металлургов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 xml:space="preserve">рыба, в </w:t>
            </w:r>
            <w:proofErr w:type="spellStart"/>
            <w:r w:rsidRPr="00D17E3E">
              <w:rPr>
                <w:sz w:val="24"/>
              </w:rPr>
              <w:t>т.ч</w:t>
            </w:r>
            <w:proofErr w:type="spellEnd"/>
            <w:r w:rsidRPr="00D17E3E">
              <w:rPr>
                <w:sz w:val="24"/>
              </w:rPr>
              <w:t>. глубокой заморозки, соленая, копченая, вяленая и рыбные полуфабрикат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олоко и молокопродукт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BF73BF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2206C2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D17E3E" w:rsidRDefault="0064070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8D3753" w:rsidP="00BF73BF">
            <w:pPr>
              <w:pStyle w:val="12"/>
            </w:pPr>
            <w:r w:rsidRPr="00D17E3E"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3E03FE">
            <w:pPr>
              <w:pStyle w:val="ConsPlusNormal"/>
            </w:pPr>
            <w:r w:rsidRPr="00D17E3E">
              <w:t>пл. Строителей, у д. 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63532C" w:rsidP="0063532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BF73BF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BF73BF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BF73BF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D17E3E" w:rsidRDefault="00BF73BF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trHeight w:val="1942"/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pStyle w:val="12"/>
            </w:pPr>
            <w:r w:rsidRPr="00D17E3E">
              <w:t>3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3E03FE">
            <w:pPr>
              <w:pStyle w:val="ConsPlusNormal"/>
            </w:pPr>
            <w:r w:rsidRPr="00D17E3E">
              <w:t>пл. Химиков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 xml:space="preserve">рыба, в </w:t>
            </w:r>
            <w:proofErr w:type="spellStart"/>
            <w:r w:rsidRPr="00D17E3E">
              <w:rPr>
                <w:sz w:val="24"/>
              </w:rPr>
              <w:t>т.ч</w:t>
            </w:r>
            <w:proofErr w:type="spellEnd"/>
            <w:r w:rsidRPr="00D17E3E">
              <w:rPr>
                <w:sz w:val="24"/>
              </w:rPr>
              <w:t>. глубокой заморозки, соленая, копченая, вяленая и рыбные полуфабрикат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FE51F7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FE51F7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саженцы, рассад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12"/>
            </w:pPr>
            <w:r w:rsidRPr="00D17E3E">
              <w:t>4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404171" w:rsidP="00404171">
            <w:pPr>
              <w:pStyle w:val="ConsPlusNormal"/>
            </w:pPr>
            <w:proofErr w:type="spellStart"/>
            <w:r>
              <w:t>п</w:t>
            </w:r>
            <w:r w:rsidR="00583BE3" w:rsidRPr="00D17E3E">
              <w:t>р-кт</w:t>
            </w:r>
            <w:proofErr w:type="spellEnd"/>
            <w:r w:rsidR="00583BE3" w:rsidRPr="00D17E3E">
              <w:t xml:space="preserve"> Октябрьский, у д.  5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12"/>
            </w:pPr>
            <w:r w:rsidRPr="00D17E3E">
              <w:t>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404171" w:rsidP="00404171">
            <w:pPr>
              <w:pStyle w:val="ConsPlusNormal"/>
            </w:pPr>
            <w:proofErr w:type="spellStart"/>
            <w:r>
              <w:t>п</w:t>
            </w:r>
            <w:r w:rsidR="003D6B29" w:rsidRPr="00D17E3E">
              <w:t>р-кт</w:t>
            </w:r>
            <w:proofErr w:type="spellEnd"/>
            <w:r w:rsidR="003D6B29" w:rsidRPr="00D17E3E">
              <w:t xml:space="preserve"> Октябрьский, у д. 42, на автобусной остановке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12"/>
            </w:pPr>
            <w:r w:rsidRPr="00D17E3E">
              <w:t>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151 (у автобусной остановки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3E03FE" w:rsidP="00583BE3">
            <w:pPr>
              <w:pStyle w:val="12"/>
            </w:pPr>
            <w:r w:rsidRPr="00D17E3E">
              <w:t>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177, у остановки автобус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pStyle w:val="ConsPlusNormal"/>
              <w:jc w:val="center"/>
            </w:pPr>
            <w:r w:rsidRPr="00D17E3E">
              <w:t>мясо и мясопродукты глубокой заморозки,</w:t>
            </w:r>
          </w:p>
          <w:p w:rsidR="00583BE3" w:rsidRPr="00D17E3E" w:rsidRDefault="00583BE3" w:rsidP="00CB0A98">
            <w:pPr>
              <w:pStyle w:val="ConsPlusNormal"/>
              <w:jc w:val="center"/>
            </w:pPr>
            <w:r w:rsidRPr="00D17E3E">
              <w:t>колбас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12"/>
            </w:pPr>
            <w:r w:rsidRPr="00D17E3E">
              <w:t>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200 (у торгового павильона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12"/>
            </w:pPr>
            <w:r w:rsidRPr="00D17E3E">
              <w:t>9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92, у автобусной остановк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3E03FE" w:rsidP="00583BE3">
            <w:pPr>
              <w:pStyle w:val="12"/>
            </w:pPr>
            <w:r w:rsidRPr="00D17E3E">
              <w:t>10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>Территория около садоводческого кооператива «Маяк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83BE3" w:rsidRPr="00D17E3E" w:rsidRDefault="00583BE3" w:rsidP="00533C4C">
            <w:pPr>
              <w:pStyle w:val="12"/>
            </w:pPr>
            <w:r w:rsidRPr="00D17E3E">
              <w:lastRenderedPageBreak/>
              <w:t>1</w:t>
            </w:r>
            <w:r w:rsidR="003E03FE" w:rsidRPr="00D17E3E">
              <w:t>1</w:t>
            </w:r>
          </w:p>
        </w:tc>
        <w:tc>
          <w:tcPr>
            <w:tcW w:w="865" w:type="pct"/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 xml:space="preserve">ул. </w:t>
            </w:r>
            <w:proofErr w:type="spellStart"/>
            <w:r w:rsidRPr="00D17E3E">
              <w:t>Ивачевская</w:t>
            </w:r>
            <w:proofErr w:type="spellEnd"/>
          </w:p>
        </w:tc>
        <w:tc>
          <w:tcPr>
            <w:tcW w:w="699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10</w:t>
            </w:r>
          </w:p>
        </w:tc>
        <w:tc>
          <w:tcPr>
            <w:tcW w:w="356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универсальная</w:t>
            </w:r>
          </w:p>
        </w:tc>
        <w:tc>
          <w:tcPr>
            <w:tcW w:w="632" w:type="pct"/>
            <w:vAlign w:val="center"/>
          </w:tcPr>
          <w:p w:rsidR="00583BE3" w:rsidRPr="00D17E3E" w:rsidRDefault="00583BE3" w:rsidP="00CB0A98">
            <w:pPr>
              <w:pStyle w:val="ConsPlusNormal"/>
              <w:jc w:val="center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12"/>
            </w:pPr>
            <w:r w:rsidRPr="00D17E3E">
              <w:t>1</w:t>
            </w:r>
            <w:r w:rsidR="003E03FE" w:rsidRPr="00D17E3E"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>ул. К. Беляева, 46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83BE3" w:rsidRPr="00D17E3E" w:rsidRDefault="00583BE3" w:rsidP="003E03FE">
            <w:pPr>
              <w:pStyle w:val="12"/>
            </w:pPr>
            <w:r w:rsidRPr="00D17E3E">
              <w:t>1</w:t>
            </w:r>
            <w:r w:rsidR="003E03FE" w:rsidRPr="00D17E3E">
              <w:t>3</w:t>
            </w:r>
          </w:p>
        </w:tc>
        <w:tc>
          <w:tcPr>
            <w:tcW w:w="865" w:type="pct"/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 xml:space="preserve">ул. </w:t>
            </w:r>
            <w:proofErr w:type="spellStart"/>
            <w:r w:rsidRPr="00D17E3E">
              <w:t>Кабачинская</w:t>
            </w:r>
            <w:proofErr w:type="spellEnd"/>
          </w:p>
        </w:tc>
        <w:tc>
          <w:tcPr>
            <w:tcW w:w="699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универсальная</w:t>
            </w:r>
          </w:p>
        </w:tc>
        <w:tc>
          <w:tcPr>
            <w:tcW w:w="632" w:type="pct"/>
            <w:vAlign w:val="center"/>
          </w:tcPr>
          <w:p w:rsidR="00583BE3" w:rsidRPr="00D17E3E" w:rsidRDefault="00583BE3" w:rsidP="00CB0A98">
            <w:pPr>
              <w:jc w:val="center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12"/>
            </w:pPr>
            <w:r w:rsidRPr="00D17E3E">
              <w:t>1</w:t>
            </w:r>
            <w:r w:rsidR="003E03FE" w:rsidRPr="00D17E3E">
              <w:t>4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>ул. Ленина, у д. 15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12"/>
            </w:pPr>
            <w:r w:rsidRPr="00D17E3E">
              <w:t>1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</w:pPr>
            <w:r w:rsidRPr="00D17E3E">
              <w:t>ул. М. Горького, территория, прилегающая к МАУК «ГКДЦ «Единение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7C" w:rsidRPr="00D17E3E" w:rsidRDefault="0009237C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12"/>
            </w:pPr>
            <w:r w:rsidRPr="00D17E3E">
              <w:t>1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</w:pPr>
            <w:r w:rsidRPr="00D17E3E">
              <w:t>ул. М. Горького, у д. 3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7C" w:rsidRPr="00D17E3E" w:rsidRDefault="0009237C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12"/>
            </w:pPr>
            <w:r w:rsidRPr="00D17E3E">
              <w:t>1</w:t>
            </w:r>
            <w:r w:rsidR="003E03FE" w:rsidRPr="00D17E3E">
              <w:t>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>ул. М. Горького, у д. 85 (у входа в кафе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  <w:r w:rsidR="003E03FE" w:rsidRPr="00D17E3E">
              <w:rPr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proofErr w:type="spellStart"/>
            <w:r w:rsidRPr="00D17E3E">
              <w:rPr>
                <w:sz w:val="24"/>
                <w:szCs w:val="24"/>
              </w:rPr>
              <w:t>пр-кт</w:t>
            </w:r>
            <w:proofErr w:type="spellEnd"/>
            <w:r w:rsidRPr="00D17E3E">
              <w:rPr>
                <w:sz w:val="24"/>
                <w:szCs w:val="24"/>
              </w:rPr>
              <w:t xml:space="preserve"> Победы, у д. 131, у остановки автобуса «Улица Суворова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ежегодно, с 01.06 по 14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8F75A1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CB0A9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233A59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533C4C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9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л. М. Горького, у остановки автобуса напротив д. 22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8F75A1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CB0A9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</w:tbl>
    <w:p w:rsidR="006B3906" w:rsidRPr="00D17E3E" w:rsidRDefault="006B3906" w:rsidP="00C11A3B">
      <w:pPr>
        <w:jc w:val="center"/>
        <w:rPr>
          <w:sz w:val="26"/>
        </w:rPr>
      </w:pPr>
    </w:p>
    <w:p w:rsidR="00404171" w:rsidRDefault="00404171" w:rsidP="00C11A3B">
      <w:pPr>
        <w:jc w:val="center"/>
        <w:rPr>
          <w:sz w:val="26"/>
        </w:rPr>
      </w:pPr>
    </w:p>
    <w:p w:rsidR="00404171" w:rsidRDefault="00404171" w:rsidP="00C11A3B">
      <w:pPr>
        <w:jc w:val="center"/>
        <w:rPr>
          <w:sz w:val="26"/>
        </w:rPr>
      </w:pPr>
    </w:p>
    <w:p w:rsidR="002603E2" w:rsidRDefault="002603E2" w:rsidP="00C11A3B">
      <w:pPr>
        <w:jc w:val="center"/>
        <w:rPr>
          <w:sz w:val="26"/>
        </w:rPr>
      </w:pPr>
      <w:r>
        <w:rPr>
          <w:sz w:val="26"/>
        </w:rPr>
        <w:br w:type="page"/>
      </w:r>
    </w:p>
    <w:p w:rsidR="00C11A3B" w:rsidRPr="00D17E3E" w:rsidRDefault="001E49CD" w:rsidP="00C11A3B">
      <w:pPr>
        <w:jc w:val="center"/>
        <w:rPr>
          <w:sz w:val="26"/>
          <w:vertAlign w:val="superscript"/>
        </w:rPr>
      </w:pPr>
      <w:r w:rsidRPr="00D17E3E">
        <w:rPr>
          <w:sz w:val="26"/>
        </w:rPr>
        <w:lastRenderedPageBreak/>
        <w:t>8</w:t>
      </w:r>
      <w:r w:rsidR="00C11A3B" w:rsidRPr="00D17E3E">
        <w:rPr>
          <w:sz w:val="26"/>
        </w:rPr>
        <w:t>. Торговые павильоны</w:t>
      </w:r>
      <w:r w:rsidR="002B4625" w:rsidRPr="00D17E3E">
        <w:rPr>
          <w:sz w:val="26"/>
          <w:vertAlign w:val="superscript"/>
        </w:rPr>
        <w:t>3</w:t>
      </w:r>
    </w:p>
    <w:p w:rsidR="001033A6" w:rsidRPr="00D17E3E" w:rsidRDefault="001033A6" w:rsidP="00C11A3B">
      <w:pPr>
        <w:jc w:val="center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2864"/>
        <w:gridCol w:w="1844"/>
        <w:gridCol w:w="1872"/>
        <w:gridCol w:w="1191"/>
        <w:gridCol w:w="1383"/>
        <w:gridCol w:w="1469"/>
        <w:gridCol w:w="2168"/>
        <w:gridCol w:w="1940"/>
      </w:tblGrid>
      <w:tr w:rsidR="00D17E3E" w:rsidRPr="00D17E3E" w:rsidTr="00CB0A98">
        <w:trPr>
          <w:tblHeader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№</w:t>
            </w:r>
            <w:r w:rsidR="00F94543" w:rsidRPr="0040417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rPr>
          <w:tblHeader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р. Серов, 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ерекресток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 - ул. Олимпийской (у трамвайного парк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5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D51F70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</w:t>
            </w:r>
            <w:r w:rsidR="00F94543" w:rsidRPr="00D17E3E">
              <w:rPr>
                <w:rFonts w:ascii="Times New Roman" w:hAnsi="Times New Roman" w:cs="Times New Roman"/>
              </w:rPr>
              <w:t>пециализированный</w:t>
            </w:r>
            <w:r w:rsidRPr="00D17E3E">
              <w:rPr>
                <w:rFonts w:ascii="Times New Roman" w:hAnsi="Times New Roman" w:cs="Times New Roman"/>
              </w:rPr>
              <w:t xml:space="preserve"> </w:t>
            </w:r>
            <w:r w:rsidR="00DA63E1" w:rsidRPr="00D17E3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E1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. Хими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яж "Ломоносовский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ивокзальная площадь, у остановки автобуса "Вокзал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Москов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Москов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9, остановка автобуса "Торговый центр "Каравелл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до </w:t>
            </w:r>
            <w:r w:rsidR="00AD4DC6"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"Кинотеатр "Побед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"Красный ткач"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"Красный ткач"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04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 "Красный ткач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 "Улица Суворов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6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62, остановка автобуса "Улица Юбилейная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77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77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95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95, остановка автобуса "Улица Олимпийская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4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остановка автобуса "Красноармейская площадь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7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остановки автобуса "Красный ткач"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1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1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AD4DC6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</w:t>
            </w:r>
            <w:r w:rsidR="00F94543" w:rsidRPr="00D17E3E">
              <w:rPr>
                <w:rFonts w:ascii="Times New Roman" w:hAnsi="Times New Roman" w:cs="Times New Roman"/>
              </w:rPr>
              <w:t> </w:t>
            </w:r>
            <w:hyperlink w:anchor="sub_2222" w:history="1">
              <w:r w:rsidR="00F94543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троителе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8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AD4DC6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остановка автобуса "ДКС" (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618CD" w:rsidRPr="000618CD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ул. Бардина, у д. 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04171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404171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404171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0618CD" w:rsidRDefault="00F94543" w:rsidP="00BB1F12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у д. 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у д. 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четная сторона, у остановки автобуса "Улица Бардин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Боршодская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Ветеранов, у д. 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птека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Гоголя, у д. 33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Данилова, у д. 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. Беляева у д. 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арова, у д. 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мунист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сомольская, у д. 16, остановка трамв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омсомо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, остановка трамв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между домами 17 и 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остановка автобуса "Весн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65, у остановки автобуса "Улица Олимпийская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7/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r w:rsidR="00376D77" w:rsidRPr="00D17E3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а, у д. 15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84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град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омоносова, у д. 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. Горького, у д. 4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. Горького, у д. 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олодежная, у д. 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1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Набережная, у д. 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2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AD4DC6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</w:t>
            </w:r>
            <w:r w:rsidR="00F94543" w:rsidRPr="00D17E3E">
              <w:rPr>
                <w:rFonts w:ascii="Times New Roman" w:hAnsi="Times New Roman" w:cs="Times New Roman"/>
              </w:rPr>
              <w:t> </w:t>
            </w:r>
            <w:hyperlink w:anchor="sub_2222" w:history="1">
              <w:r w:rsidR="00F94543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76D77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 w:rsidRPr="00D17E3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Олимпийская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Остинская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.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Окин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8/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9237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</w:t>
            </w:r>
            <w:r w:rsidR="0009237C" w:rsidRPr="00D17E3E">
              <w:rPr>
                <w:rFonts w:ascii="Times New Roman" w:hAnsi="Times New Roman" w:cs="Times New Roman"/>
              </w:rPr>
              <w:t>34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ервомайская, у д. 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ионерская, у д. 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ионерская, у д. 28/6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Сталеваров, у д. 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Сталеваров, у д. 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36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ш. Кирилловское, у д. 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533C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ш. Северное, у д. 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6, территория ФЦ "Жемчужина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Шекснин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омоносова, у д. 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арла Либкнехта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осковский пр., у д. 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, в районе пер. Красно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  <w:hyperlink w:anchor="sub_2222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у д. 41 (территория </w:t>
            </w:r>
            <w:proofErr w:type="spellStart"/>
            <w:r w:rsidRPr="00D17E3E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D17E3E">
              <w:rPr>
                <w:rFonts w:ascii="Times New Roman" w:hAnsi="Times New Roman" w:cs="Times New Roman"/>
              </w:rPr>
              <w:t>-парка у здания МАУК "ДКМ"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7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урсантская набережн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7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6а (территория Архангельского сквер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7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рекресток ул. Городецкая - ул. Сазонова (территория сквер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AD4DC6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Годови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5 (территория сквер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Октябрьский пр., в сквере "Серпантин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76D7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76D77"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533C4C" w:rsidP="00533C4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f8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 Университетская, территория сквера напротив здания ФГБОУВО «ЧГУ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B1F12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CA15B3" w:rsidP="00BB1F1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hyperlink w:anchor="sub_7777" w:history="1">
              <w:r w:rsidR="00BB1F12" w:rsidRPr="00D17E3E">
                <w:rPr>
                  <w:rFonts w:ascii="Times New Roman" w:hAnsi="Times New Roman" w:cs="Times New Roman"/>
                  <w:szCs w:val="20"/>
                </w:rPr>
                <w:t>специализированный</w:t>
              </w:r>
            </w:hyperlink>
            <w:r w:rsidR="00DA63E1" w:rsidRPr="00D17E3E"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12" w:rsidRPr="00D17E3E" w:rsidRDefault="00BB1F12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</w:tr>
      <w:tr w:rsidR="00BB1F12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533C4C" w:rsidP="00533C4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f8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</w:t>
            </w:r>
            <w:r w:rsidR="002603E2">
              <w:rPr>
                <w:rFonts w:ascii="Times New Roman" w:hAnsi="Times New Roman" w:cs="Times New Roman"/>
              </w:rPr>
              <w:t xml:space="preserve"> </w:t>
            </w:r>
            <w:r w:rsidRPr="00D17E3E">
              <w:rPr>
                <w:rFonts w:ascii="Times New Roman" w:hAnsi="Times New Roman" w:cs="Times New Roman"/>
              </w:rPr>
              <w:t>26, территория скве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B1F12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CA15B3" w:rsidP="00BB1F1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hyperlink w:anchor="sub_7777" w:history="1">
              <w:r w:rsidR="00BB1F12" w:rsidRPr="00D17E3E">
                <w:rPr>
                  <w:rFonts w:ascii="Times New Roman" w:hAnsi="Times New Roman" w:cs="Times New Roman"/>
                  <w:szCs w:val="20"/>
                </w:rPr>
                <w:t>специализированный</w:t>
              </w:r>
            </w:hyperlink>
            <w:r w:rsidR="00934816" w:rsidRPr="00D17E3E"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12" w:rsidRPr="00D17E3E" w:rsidRDefault="00700C37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, продовольственные товары</w:t>
            </w:r>
          </w:p>
        </w:tc>
      </w:tr>
    </w:tbl>
    <w:p w:rsidR="009C4CCE" w:rsidRPr="00D17E3E" w:rsidRDefault="009C4CCE" w:rsidP="00533C4C">
      <w:pPr>
        <w:rPr>
          <w:sz w:val="26"/>
        </w:rPr>
      </w:pPr>
    </w:p>
    <w:p w:rsidR="0036365B" w:rsidRPr="00404171" w:rsidRDefault="001E49CD" w:rsidP="0036365B">
      <w:pPr>
        <w:jc w:val="center"/>
        <w:rPr>
          <w:sz w:val="26"/>
        </w:rPr>
      </w:pPr>
      <w:r w:rsidRPr="00404171">
        <w:rPr>
          <w:sz w:val="26"/>
        </w:rPr>
        <w:t>9</w:t>
      </w:r>
      <w:r w:rsidR="0036365B" w:rsidRPr="00404171">
        <w:rPr>
          <w:sz w:val="26"/>
        </w:rPr>
        <w:t>. Елочные базары</w:t>
      </w:r>
    </w:p>
    <w:p w:rsidR="00136609" w:rsidRPr="000618CD" w:rsidRDefault="00136609" w:rsidP="00EE20C0">
      <w:pPr>
        <w:jc w:val="center"/>
        <w:rPr>
          <w:color w:val="FF0000"/>
          <w:sz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4C56EB" w:rsidRPr="00D17E3E" w:rsidRDefault="004C56EB" w:rsidP="007D37C5">
            <w:pPr>
              <w:pStyle w:val="12"/>
              <w:rPr>
                <w:vertAlign w:val="superscript"/>
              </w:rPr>
            </w:pPr>
            <w:r w:rsidRPr="00D17E3E">
              <w:t>Место размещения</w:t>
            </w:r>
            <w:r w:rsidR="00347E8E" w:rsidRPr="00D17E3E">
              <w:rPr>
                <w:vertAlign w:val="superscript"/>
              </w:rPr>
              <w:t>4</w:t>
            </w:r>
          </w:p>
        </w:tc>
        <w:tc>
          <w:tcPr>
            <w:tcW w:w="6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653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Специализация торгового</w:t>
            </w:r>
          </w:p>
          <w:p w:rsidR="004C56EB" w:rsidRPr="00D17E3E" w:rsidRDefault="004C56EB" w:rsidP="007D37C5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9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EB4988">
            <w:pPr>
              <w:pStyle w:val="ConsPlusNormal"/>
            </w:pPr>
            <w:r w:rsidRPr="00D17E3E">
              <w:t>пл. Химиков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lastRenderedPageBreak/>
              <w:t>2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F0552E">
            <w:pPr>
              <w:pStyle w:val="ConsPlusNormal"/>
            </w:pPr>
            <w:r w:rsidRPr="00D17E3E">
              <w:t>пр. Победы, у д. 20</w:t>
            </w:r>
            <w:r w:rsidR="00F0552E" w:rsidRPr="00D17E3E">
              <w:t xml:space="preserve">0 (у остановки автобуса «23 </w:t>
            </w:r>
            <w:proofErr w:type="spellStart"/>
            <w:r w:rsidR="00F0552E" w:rsidRPr="00D17E3E">
              <w:t>мкр</w:t>
            </w:r>
            <w:proofErr w:type="spellEnd"/>
            <w:r w:rsidR="00F0552E" w:rsidRPr="00D17E3E">
              <w:t>.</w:t>
            </w:r>
            <w:r w:rsidRPr="00D17E3E">
              <w:t>»)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532D3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532D3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532D31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532D31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3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F0552E">
            <w:pPr>
              <w:pStyle w:val="ConsPlusNormal"/>
            </w:pPr>
            <w:r w:rsidRPr="00D17E3E">
              <w:t xml:space="preserve">Территория, прилегающая к зданию по адресу: ул. М. Горького, д. 30/39 (со стороны </w:t>
            </w:r>
            <w:proofErr w:type="spellStart"/>
            <w:r w:rsidRPr="00D17E3E">
              <w:t>пр</w:t>
            </w:r>
            <w:r w:rsidR="00F0552E" w:rsidRPr="00D17E3E">
              <w:t>-кта</w:t>
            </w:r>
            <w:proofErr w:type="spellEnd"/>
            <w:r w:rsidRPr="00D17E3E">
              <w:t xml:space="preserve"> Победы)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не более 2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rPr>
                <w:sz w:val="24"/>
              </w:rPr>
            </w:pPr>
            <w:r w:rsidRPr="00D17E3E">
              <w:rPr>
                <w:sz w:val="24"/>
              </w:rPr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5F46F5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4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EB4988">
            <w:pPr>
              <w:pStyle w:val="ConsPlusNormal"/>
            </w:pPr>
            <w:r w:rsidRPr="00D17E3E">
              <w:t>Территория, прилегающая к ряду павильонов по адресу: ул. Ленинградская, у д. 11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</w:tbl>
    <w:p w:rsidR="004C56EB" w:rsidRPr="00D17E3E" w:rsidRDefault="004C56EB" w:rsidP="00EE20C0">
      <w:pPr>
        <w:jc w:val="center"/>
        <w:rPr>
          <w:sz w:val="26"/>
        </w:rPr>
      </w:pPr>
    </w:p>
    <w:p w:rsidR="00A500DA" w:rsidRPr="00C92A55" w:rsidRDefault="00A500DA" w:rsidP="00EE20C0">
      <w:pPr>
        <w:jc w:val="center"/>
        <w:rPr>
          <w:sz w:val="26"/>
          <w:vertAlign w:val="superscript"/>
        </w:rPr>
      </w:pPr>
      <w:r w:rsidRPr="00C92A55">
        <w:rPr>
          <w:sz w:val="26"/>
        </w:rPr>
        <w:t>1</w:t>
      </w:r>
      <w:r w:rsidR="00102D12" w:rsidRPr="00C92A55">
        <w:rPr>
          <w:sz w:val="26"/>
        </w:rPr>
        <w:t>0</w:t>
      </w:r>
      <w:r w:rsidRPr="00C92A55">
        <w:rPr>
          <w:sz w:val="26"/>
        </w:rPr>
        <w:t>. Торговые автоматы</w:t>
      </w:r>
      <w:r w:rsidRPr="00C92A55">
        <w:rPr>
          <w:sz w:val="26"/>
          <w:vertAlign w:val="superscript"/>
        </w:rPr>
        <w:t>3</w:t>
      </w:r>
    </w:p>
    <w:p w:rsidR="00A500DA" w:rsidRPr="00D17E3E" w:rsidRDefault="00A500DA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29"/>
        <w:gridCol w:w="2123"/>
        <w:gridCol w:w="1696"/>
        <w:gridCol w:w="1230"/>
        <w:gridCol w:w="1082"/>
        <w:gridCol w:w="1821"/>
        <w:gridCol w:w="1985"/>
        <w:gridCol w:w="1920"/>
      </w:tblGrid>
      <w:tr w:rsidR="00D17E3E" w:rsidRPr="00D17E3E" w:rsidTr="00404171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№ п/п</w:t>
            </w:r>
          </w:p>
        </w:tc>
        <w:tc>
          <w:tcPr>
            <w:tcW w:w="2629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2123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1082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Специализация торгового</w:t>
            </w:r>
          </w:p>
          <w:p w:rsidR="00A500DA" w:rsidRPr="00D17E3E" w:rsidRDefault="00A500DA" w:rsidP="005E2436">
            <w:pPr>
              <w:pStyle w:val="12"/>
            </w:pPr>
            <w:r w:rsidRPr="00D17E3E">
              <w:t>объекта</w:t>
            </w:r>
          </w:p>
        </w:tc>
        <w:tc>
          <w:tcPr>
            <w:tcW w:w="192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404171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1</w:t>
            </w:r>
          </w:p>
        </w:tc>
        <w:tc>
          <w:tcPr>
            <w:tcW w:w="2629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2</w:t>
            </w:r>
          </w:p>
        </w:tc>
        <w:tc>
          <w:tcPr>
            <w:tcW w:w="2123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3</w:t>
            </w:r>
          </w:p>
        </w:tc>
        <w:tc>
          <w:tcPr>
            <w:tcW w:w="1696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4</w:t>
            </w:r>
          </w:p>
        </w:tc>
        <w:tc>
          <w:tcPr>
            <w:tcW w:w="123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5</w:t>
            </w:r>
          </w:p>
        </w:tc>
        <w:tc>
          <w:tcPr>
            <w:tcW w:w="1082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6</w:t>
            </w:r>
          </w:p>
        </w:tc>
        <w:tc>
          <w:tcPr>
            <w:tcW w:w="1821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7</w:t>
            </w:r>
          </w:p>
        </w:tc>
        <w:tc>
          <w:tcPr>
            <w:tcW w:w="1985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8</w:t>
            </w:r>
          </w:p>
        </w:tc>
        <w:tc>
          <w:tcPr>
            <w:tcW w:w="192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9</w:t>
            </w:r>
          </w:p>
        </w:tc>
      </w:tr>
      <w:tr w:rsidR="00D17E3E" w:rsidRPr="00D17E3E" w:rsidTr="00404171">
        <w:trPr>
          <w:cantSplit/>
          <w:jc w:val="center"/>
        </w:trPr>
        <w:tc>
          <w:tcPr>
            <w:tcW w:w="704" w:type="dxa"/>
            <w:vAlign w:val="center"/>
          </w:tcPr>
          <w:p w:rsidR="005C0415" w:rsidRPr="00D17E3E" w:rsidRDefault="005C0415" w:rsidP="00E11198">
            <w:pPr>
              <w:pStyle w:val="12"/>
            </w:pPr>
            <w:r w:rsidRPr="00D17E3E">
              <w:t>1</w:t>
            </w:r>
          </w:p>
        </w:tc>
        <w:tc>
          <w:tcPr>
            <w:tcW w:w="2629" w:type="dxa"/>
            <w:vAlign w:val="center"/>
          </w:tcPr>
          <w:p w:rsidR="002603E2" w:rsidRDefault="005C0415" w:rsidP="00E11198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Октябрьский, </w:t>
            </w:r>
          </w:p>
          <w:p w:rsidR="005C0415" w:rsidRPr="00D17E3E" w:rsidRDefault="005C0415" w:rsidP="00E11198">
            <w:pPr>
              <w:pStyle w:val="ConsPlusNormal"/>
            </w:pPr>
            <w:r w:rsidRPr="00D17E3E">
              <w:t>у д. 53</w:t>
            </w:r>
          </w:p>
        </w:tc>
        <w:tc>
          <w:tcPr>
            <w:tcW w:w="2123" w:type="dxa"/>
            <w:vAlign w:val="center"/>
          </w:tcPr>
          <w:p w:rsidR="005C0415" w:rsidRPr="00D17E3E" w:rsidRDefault="005C0415" w:rsidP="00E111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D17E3E" w:rsidRDefault="005C0415" w:rsidP="00E111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D17E3E" w:rsidRDefault="005C0415" w:rsidP="00E11198">
            <w:pPr>
              <w:pStyle w:val="ConsPlusNormal"/>
              <w:jc w:val="center"/>
            </w:pPr>
            <w:r w:rsidRPr="00D17E3E">
              <w:t>до 2,5</w:t>
            </w:r>
          </w:p>
        </w:tc>
        <w:tc>
          <w:tcPr>
            <w:tcW w:w="1082" w:type="dxa"/>
            <w:vAlign w:val="center"/>
          </w:tcPr>
          <w:p w:rsidR="005C0415" w:rsidRPr="00D17E3E" w:rsidRDefault="005C0415" w:rsidP="00E1119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1821" w:type="dxa"/>
            <w:vAlign w:val="center"/>
          </w:tcPr>
          <w:p w:rsidR="005C0415" w:rsidRPr="00D17E3E" w:rsidRDefault="005C0415" w:rsidP="00E11198">
            <w:pPr>
              <w:pStyle w:val="ConsPlusNormal"/>
              <w:jc w:val="center"/>
            </w:pPr>
            <w:r w:rsidRPr="00D17E3E">
              <w:rPr>
                <w:szCs w:val="24"/>
              </w:rPr>
              <w:t>по 31.12.2027</w:t>
            </w:r>
            <w:r w:rsidRPr="00D17E3E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D17E3E" w:rsidRDefault="005C0415" w:rsidP="008F75A1">
            <w:pPr>
              <w:pStyle w:val="ConsPlusNormal"/>
            </w:pPr>
            <w:r w:rsidRPr="00D17E3E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D17E3E" w:rsidRDefault="005C0415" w:rsidP="00E11198">
            <w:pPr>
              <w:pStyle w:val="12"/>
            </w:pPr>
          </w:p>
        </w:tc>
      </w:tr>
      <w:tr w:rsidR="005C0415" w:rsidRPr="00D17E3E" w:rsidTr="00404171">
        <w:trPr>
          <w:cantSplit/>
          <w:jc w:val="center"/>
        </w:trPr>
        <w:tc>
          <w:tcPr>
            <w:tcW w:w="704" w:type="dxa"/>
            <w:vAlign w:val="center"/>
          </w:tcPr>
          <w:p w:rsidR="005C0415" w:rsidRPr="00D17E3E" w:rsidRDefault="00102D12" w:rsidP="00E11198">
            <w:pPr>
              <w:pStyle w:val="12"/>
            </w:pPr>
            <w:r w:rsidRPr="00D17E3E">
              <w:t>2</w:t>
            </w:r>
          </w:p>
        </w:tc>
        <w:tc>
          <w:tcPr>
            <w:tcW w:w="2629" w:type="dxa"/>
            <w:vAlign w:val="center"/>
          </w:tcPr>
          <w:p w:rsidR="005C0415" w:rsidRPr="00D17E3E" w:rsidRDefault="005C0415" w:rsidP="00E11198">
            <w:pPr>
              <w:pStyle w:val="ConsPlusNormal"/>
            </w:pPr>
            <w:r w:rsidRPr="00D17E3E">
              <w:t>ул. Архангельская, у д. 13</w:t>
            </w:r>
          </w:p>
        </w:tc>
        <w:tc>
          <w:tcPr>
            <w:tcW w:w="2123" w:type="dxa"/>
            <w:vAlign w:val="center"/>
          </w:tcPr>
          <w:p w:rsidR="005C0415" w:rsidRPr="00D17E3E" w:rsidRDefault="005C0415" w:rsidP="00E111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D17E3E" w:rsidRDefault="005C0415" w:rsidP="00E111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D17E3E" w:rsidRDefault="005C0415" w:rsidP="00E11198">
            <w:pPr>
              <w:pStyle w:val="ConsPlusNormal"/>
              <w:jc w:val="center"/>
            </w:pPr>
            <w:r w:rsidRPr="00D17E3E">
              <w:t>до 2,5</w:t>
            </w:r>
          </w:p>
        </w:tc>
        <w:tc>
          <w:tcPr>
            <w:tcW w:w="1082" w:type="dxa"/>
            <w:vAlign w:val="center"/>
          </w:tcPr>
          <w:p w:rsidR="005C0415" w:rsidRPr="00D17E3E" w:rsidRDefault="005C0415" w:rsidP="00E1119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1821" w:type="dxa"/>
            <w:vAlign w:val="center"/>
          </w:tcPr>
          <w:p w:rsidR="005C0415" w:rsidRPr="00D17E3E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D17E3E">
              <w:rPr>
                <w:szCs w:val="24"/>
              </w:rPr>
              <w:t>по 31.12.2027</w:t>
            </w:r>
            <w:r w:rsidRPr="00D17E3E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D17E3E" w:rsidRDefault="005C0415" w:rsidP="008F75A1">
            <w:pPr>
              <w:rPr>
                <w:sz w:val="24"/>
              </w:rPr>
            </w:pPr>
            <w:r w:rsidRPr="00D17E3E">
              <w:rPr>
                <w:sz w:val="24"/>
              </w:rPr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D17E3E" w:rsidRDefault="005C0415" w:rsidP="00E11198">
            <w:pPr>
              <w:pStyle w:val="12"/>
            </w:pPr>
          </w:p>
        </w:tc>
      </w:tr>
    </w:tbl>
    <w:p w:rsidR="00522008" w:rsidRPr="00D17E3E" w:rsidRDefault="00522008" w:rsidP="00EE20C0">
      <w:pPr>
        <w:jc w:val="center"/>
        <w:rPr>
          <w:sz w:val="26"/>
          <w:szCs w:val="26"/>
        </w:rPr>
      </w:pPr>
      <w:r w:rsidRPr="00D17E3E">
        <w:rPr>
          <w:sz w:val="26"/>
          <w:szCs w:val="26"/>
          <w:lang w:val="en-US"/>
        </w:rPr>
        <w:lastRenderedPageBreak/>
        <w:t>II</w:t>
      </w:r>
      <w:r w:rsidRPr="00D17E3E">
        <w:rPr>
          <w:sz w:val="26"/>
          <w:szCs w:val="26"/>
        </w:rPr>
        <w:t>. Места для размещения нестационарных торговых объектов, предоставляемые в качестве компенсационных мест</w:t>
      </w:r>
    </w:p>
    <w:p w:rsidR="00522008" w:rsidRPr="00D17E3E" w:rsidRDefault="00522008" w:rsidP="00EE20C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D17E3E" w:rsidRPr="00D17E3E" w:rsidTr="005216BF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№ п/п</w:t>
            </w:r>
          </w:p>
        </w:tc>
        <w:tc>
          <w:tcPr>
            <w:tcW w:w="276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2123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1082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Специализация торгового</w:t>
            </w:r>
          </w:p>
          <w:p w:rsidR="00522008" w:rsidRPr="00D17E3E" w:rsidRDefault="00522008" w:rsidP="005216BF">
            <w:pPr>
              <w:pStyle w:val="12"/>
            </w:pPr>
            <w:r w:rsidRPr="00D17E3E">
              <w:t>объекта</w:t>
            </w:r>
          </w:p>
        </w:tc>
        <w:tc>
          <w:tcPr>
            <w:tcW w:w="192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5216BF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1</w:t>
            </w:r>
          </w:p>
        </w:tc>
        <w:tc>
          <w:tcPr>
            <w:tcW w:w="276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2</w:t>
            </w:r>
          </w:p>
        </w:tc>
        <w:tc>
          <w:tcPr>
            <w:tcW w:w="2123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3</w:t>
            </w:r>
          </w:p>
        </w:tc>
        <w:tc>
          <w:tcPr>
            <w:tcW w:w="1696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4</w:t>
            </w:r>
          </w:p>
        </w:tc>
        <w:tc>
          <w:tcPr>
            <w:tcW w:w="123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5</w:t>
            </w:r>
          </w:p>
        </w:tc>
        <w:tc>
          <w:tcPr>
            <w:tcW w:w="1082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6</w:t>
            </w:r>
          </w:p>
        </w:tc>
        <w:tc>
          <w:tcPr>
            <w:tcW w:w="1821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7</w:t>
            </w:r>
          </w:p>
        </w:tc>
        <w:tc>
          <w:tcPr>
            <w:tcW w:w="198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8</w:t>
            </w:r>
          </w:p>
        </w:tc>
        <w:tc>
          <w:tcPr>
            <w:tcW w:w="192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9</w:t>
            </w:r>
          </w:p>
        </w:tc>
      </w:tr>
      <w:tr w:rsidR="00D17E3E" w:rsidRPr="00D17E3E" w:rsidTr="005216BF">
        <w:trPr>
          <w:cantSplit/>
          <w:jc w:val="center"/>
        </w:trPr>
        <w:tc>
          <w:tcPr>
            <w:tcW w:w="568" w:type="dxa"/>
          </w:tcPr>
          <w:p w:rsidR="00522008" w:rsidRPr="00D17E3E" w:rsidRDefault="00522008" w:rsidP="0052200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</w:tcPr>
          <w:p w:rsidR="00522008" w:rsidRPr="00D17E3E" w:rsidRDefault="00522008" w:rsidP="0052200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25, остановка автобуса "Улица Суворова"</w:t>
            </w:r>
          </w:p>
        </w:tc>
        <w:tc>
          <w:tcPr>
            <w:tcW w:w="2123" w:type="dxa"/>
          </w:tcPr>
          <w:p w:rsidR="00522008" w:rsidRPr="00D17E3E" w:rsidRDefault="00522008" w:rsidP="0052200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696" w:type="dxa"/>
          </w:tcPr>
          <w:p w:rsidR="00522008" w:rsidRPr="00D17E3E" w:rsidRDefault="00522008" w:rsidP="0052200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30" w:type="dxa"/>
          </w:tcPr>
          <w:p w:rsidR="00522008" w:rsidRPr="00D17E3E" w:rsidRDefault="00522008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6</w:t>
            </w:r>
          </w:p>
        </w:tc>
        <w:tc>
          <w:tcPr>
            <w:tcW w:w="1082" w:type="dxa"/>
          </w:tcPr>
          <w:p w:rsidR="00522008" w:rsidRPr="00D17E3E" w:rsidRDefault="00522008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1" w:type="dxa"/>
          </w:tcPr>
          <w:p w:rsidR="00522008" w:rsidRPr="00D17E3E" w:rsidRDefault="005216BF" w:rsidP="008D3A59">
            <w:pPr>
              <w:jc w:val="both"/>
            </w:pPr>
            <w:r w:rsidRPr="00D17E3E">
              <w:rPr>
                <w:sz w:val="24"/>
                <w:szCs w:val="24"/>
              </w:rPr>
              <w:t>в пределах срока, предусмотренн</w:t>
            </w:r>
            <w:r w:rsidR="008D3A59" w:rsidRPr="00D17E3E">
              <w:rPr>
                <w:sz w:val="24"/>
                <w:szCs w:val="24"/>
              </w:rPr>
              <w:t>ого</w:t>
            </w:r>
            <w:r w:rsidRPr="00D17E3E">
              <w:rPr>
                <w:sz w:val="24"/>
                <w:szCs w:val="24"/>
              </w:rPr>
              <w:t xml:space="preserve"> ранее заключенным договором, но не менее 1 года</w:t>
            </w:r>
          </w:p>
        </w:tc>
        <w:tc>
          <w:tcPr>
            <w:tcW w:w="1985" w:type="dxa"/>
          </w:tcPr>
          <w:p w:rsidR="00522008" w:rsidRPr="00D17E3E" w:rsidRDefault="00522008" w:rsidP="0052200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1920" w:type="dxa"/>
          </w:tcPr>
          <w:p w:rsidR="00522008" w:rsidRPr="00D17E3E" w:rsidRDefault="00522008" w:rsidP="008D3A5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вильон</w:t>
            </w:r>
          </w:p>
        </w:tc>
      </w:tr>
    </w:tbl>
    <w:p w:rsidR="006045C5" w:rsidRPr="00D17E3E" w:rsidRDefault="00522008" w:rsidP="00522008">
      <w:pPr>
        <w:rPr>
          <w:sz w:val="26"/>
        </w:rPr>
      </w:pPr>
      <w:r w:rsidRPr="00D17E3E">
        <w:rPr>
          <w:sz w:val="26"/>
        </w:rPr>
        <w:t>____________________________________________________________</w:t>
      </w:r>
    </w:p>
    <w:p w:rsidR="00653630" w:rsidRPr="002603E2" w:rsidRDefault="00653630" w:rsidP="00653630">
      <w:pPr>
        <w:rPr>
          <w:sz w:val="22"/>
          <w:szCs w:val="22"/>
        </w:rPr>
      </w:pPr>
      <w:bookmarkStart w:id="2" w:name="sub_11111"/>
      <w:r w:rsidRPr="002603E2">
        <w:rPr>
          <w:sz w:val="22"/>
          <w:szCs w:val="22"/>
        </w:rPr>
        <w:t>* Здесь и далее - государственная собственность до разграничения.</w:t>
      </w:r>
    </w:p>
    <w:p w:rsidR="00653630" w:rsidRPr="002603E2" w:rsidRDefault="00653630" w:rsidP="00653630">
      <w:pPr>
        <w:rPr>
          <w:sz w:val="22"/>
          <w:szCs w:val="22"/>
        </w:rPr>
      </w:pPr>
      <w:bookmarkStart w:id="3" w:name="sub_1111"/>
      <w:bookmarkEnd w:id="2"/>
      <w:r w:rsidRPr="002603E2">
        <w:rPr>
          <w:sz w:val="22"/>
          <w:szCs w:val="22"/>
          <w:vertAlign w:val="superscript"/>
        </w:rPr>
        <w:t>1</w:t>
      </w:r>
      <w:r w:rsidRPr="002603E2">
        <w:rPr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в течение срока проведения эксперимента, установленного Федеральным законом от 27.11.2018 N 422-ФЗ "О проведении эксперимента по установлению специального налогового режима "Налог на профессиональный доход", осуществляющими торговую деятельность, за исключением реализации алкогольной продукции</w:t>
      </w:r>
    </w:p>
    <w:p w:rsidR="00653630" w:rsidRPr="002603E2" w:rsidRDefault="00653630" w:rsidP="00653630">
      <w:pPr>
        <w:rPr>
          <w:sz w:val="22"/>
          <w:szCs w:val="22"/>
        </w:rPr>
      </w:pPr>
      <w:bookmarkStart w:id="4" w:name="sub_2222"/>
      <w:bookmarkEnd w:id="3"/>
      <w:r w:rsidRPr="002603E2">
        <w:rPr>
          <w:sz w:val="22"/>
          <w:szCs w:val="22"/>
        </w:rPr>
        <w:t xml:space="preserve">2 </w:t>
      </w:r>
      <w:proofErr w:type="gramStart"/>
      <w:r w:rsidRPr="002603E2">
        <w:rPr>
          <w:sz w:val="22"/>
          <w:szCs w:val="22"/>
        </w:rPr>
        <w:t>С</w:t>
      </w:r>
      <w:proofErr w:type="gramEnd"/>
      <w:r w:rsidRPr="002603E2">
        <w:rPr>
          <w:sz w:val="22"/>
          <w:szCs w:val="22"/>
        </w:rPr>
        <w:t xml:space="preserve"> возможностью продления срока размещения.</w:t>
      </w:r>
    </w:p>
    <w:p w:rsidR="00653630" w:rsidRPr="002603E2" w:rsidRDefault="00653630" w:rsidP="00653630">
      <w:pPr>
        <w:rPr>
          <w:sz w:val="22"/>
          <w:szCs w:val="22"/>
        </w:rPr>
      </w:pPr>
      <w:bookmarkStart w:id="5" w:name="sub_3333"/>
      <w:bookmarkEnd w:id="4"/>
      <w:r w:rsidRPr="002603E2">
        <w:rPr>
          <w:sz w:val="22"/>
          <w:szCs w:val="22"/>
        </w:rPr>
        <w:t>3 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 , в течение срока проведения эксперимента, установленного Федеральным законом от 27.11.2018 N 422-ФЗ "О проведении эксперимента по установлению специального налогового режима "Налог на профессиональный доход", осуществляющими торговую деятельность</w:t>
      </w:r>
    </w:p>
    <w:p w:rsidR="00653630" w:rsidRPr="002603E2" w:rsidRDefault="00653630" w:rsidP="00653630">
      <w:pPr>
        <w:rPr>
          <w:sz w:val="22"/>
          <w:szCs w:val="22"/>
        </w:rPr>
      </w:pPr>
      <w:bookmarkStart w:id="6" w:name="sub_4444"/>
      <w:bookmarkEnd w:id="5"/>
      <w:r w:rsidRPr="002603E2">
        <w:rPr>
          <w:sz w:val="22"/>
          <w:szCs w:val="22"/>
          <w:vertAlign w:val="superscript"/>
        </w:rPr>
        <w:t>4</w:t>
      </w:r>
      <w:r w:rsidRPr="002603E2">
        <w:rPr>
          <w:sz w:val="22"/>
          <w:szCs w:val="22"/>
        </w:rPr>
        <w:t xml:space="preserve"> Точное место расположения приводится на </w:t>
      </w:r>
      <w:proofErr w:type="spellStart"/>
      <w:r w:rsidRPr="002603E2">
        <w:rPr>
          <w:sz w:val="22"/>
          <w:szCs w:val="22"/>
        </w:rPr>
        <w:t>выкопировке</w:t>
      </w:r>
      <w:proofErr w:type="spellEnd"/>
      <w:r w:rsidRPr="002603E2">
        <w:rPr>
          <w:sz w:val="22"/>
          <w:szCs w:val="22"/>
        </w:rPr>
        <w:t xml:space="preserve"> с планшетов города (приложение к договору о размещении по результатам торгов).</w:t>
      </w:r>
    </w:p>
    <w:p w:rsidR="00653630" w:rsidRPr="002603E2" w:rsidRDefault="00102D12" w:rsidP="00653630">
      <w:pPr>
        <w:rPr>
          <w:sz w:val="22"/>
          <w:szCs w:val="22"/>
        </w:rPr>
      </w:pPr>
      <w:bookmarkStart w:id="7" w:name="sub_6666"/>
      <w:bookmarkEnd w:id="6"/>
      <w:r w:rsidRPr="002603E2">
        <w:rPr>
          <w:sz w:val="22"/>
          <w:szCs w:val="22"/>
          <w:vertAlign w:val="superscript"/>
        </w:rPr>
        <w:t>5</w:t>
      </w:r>
      <w:r w:rsidR="00653630" w:rsidRPr="002603E2">
        <w:rPr>
          <w:sz w:val="22"/>
          <w:szCs w:val="22"/>
          <w:vertAlign w:val="superscript"/>
        </w:rPr>
        <w:t xml:space="preserve"> </w:t>
      </w:r>
      <w:r w:rsidR="00653630" w:rsidRPr="002603E2">
        <w:rPr>
          <w:sz w:val="22"/>
          <w:szCs w:val="22"/>
        </w:rPr>
        <w:t>Указана площадь, занимаемая конструкциями летнего кафе.</w:t>
      </w:r>
    </w:p>
    <w:p w:rsidR="00653630" w:rsidRPr="002603E2" w:rsidRDefault="00102D12" w:rsidP="00653630">
      <w:pPr>
        <w:rPr>
          <w:sz w:val="22"/>
          <w:szCs w:val="22"/>
        </w:rPr>
      </w:pPr>
      <w:bookmarkStart w:id="8" w:name="sub_7777"/>
      <w:bookmarkEnd w:id="7"/>
      <w:r w:rsidRPr="002603E2">
        <w:rPr>
          <w:sz w:val="22"/>
          <w:szCs w:val="22"/>
          <w:vertAlign w:val="superscript"/>
        </w:rPr>
        <w:t>6</w:t>
      </w:r>
      <w:r w:rsidR="00653630" w:rsidRPr="002603E2">
        <w:rPr>
          <w:sz w:val="22"/>
          <w:szCs w:val="22"/>
        </w:rPr>
        <w:t xml:space="preserve"> За исключением реализации алкогольной продукции.</w:t>
      </w:r>
    </w:p>
    <w:p w:rsidR="00AD4DC6" w:rsidRPr="002603E2" w:rsidRDefault="00102D12" w:rsidP="00653630">
      <w:pPr>
        <w:rPr>
          <w:sz w:val="22"/>
          <w:szCs w:val="22"/>
        </w:rPr>
      </w:pPr>
      <w:r w:rsidRPr="002603E2">
        <w:rPr>
          <w:spacing w:val="-2"/>
          <w:sz w:val="22"/>
          <w:szCs w:val="22"/>
          <w:vertAlign w:val="superscript"/>
        </w:rPr>
        <w:t>7</w:t>
      </w:r>
      <w:r w:rsidR="00AD4DC6" w:rsidRPr="002603E2">
        <w:rPr>
          <w:spacing w:val="-2"/>
          <w:sz w:val="22"/>
          <w:szCs w:val="22"/>
        </w:rPr>
        <w:t xml:space="preserve"> </w:t>
      </w:r>
      <w:r w:rsidR="00AD4DC6" w:rsidRPr="002603E2">
        <w:rPr>
          <w:sz w:val="22"/>
          <w:szCs w:val="22"/>
        </w:rPr>
        <w:t xml:space="preserve">За исключением реализации алкогольной продукции, табачной или </w:t>
      </w:r>
      <w:proofErr w:type="spellStart"/>
      <w:r w:rsidR="00AD4DC6" w:rsidRPr="002603E2">
        <w:rPr>
          <w:sz w:val="22"/>
          <w:szCs w:val="22"/>
        </w:rPr>
        <w:t>никотинсодержащей</w:t>
      </w:r>
      <w:proofErr w:type="spellEnd"/>
      <w:r w:rsidR="00AD4DC6" w:rsidRPr="002603E2">
        <w:rPr>
          <w:sz w:val="22"/>
          <w:szCs w:val="22"/>
        </w:rPr>
        <w:t xml:space="preserve"> продукции, кальянов и устройств для потребления </w:t>
      </w:r>
      <w:proofErr w:type="spellStart"/>
      <w:r w:rsidR="00AD4DC6" w:rsidRPr="002603E2">
        <w:rPr>
          <w:sz w:val="22"/>
          <w:szCs w:val="22"/>
        </w:rPr>
        <w:t>никотинсодержащей</w:t>
      </w:r>
      <w:proofErr w:type="spellEnd"/>
      <w:r w:rsidR="00AD4DC6" w:rsidRPr="002603E2">
        <w:rPr>
          <w:sz w:val="22"/>
          <w:szCs w:val="22"/>
        </w:rPr>
        <w:t xml:space="preserve"> продукции</w:t>
      </w:r>
      <w:bookmarkEnd w:id="8"/>
    </w:p>
    <w:sectPr w:rsidR="00AD4DC6" w:rsidRPr="002603E2" w:rsidSect="0071115A">
      <w:pgSz w:w="16838" w:h="11906" w:orient="landscape"/>
      <w:pgMar w:top="1701" w:right="567" w:bottom="851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7B" w:rsidRDefault="00A56E7B" w:rsidP="00C3316B">
      <w:r>
        <w:separator/>
      </w:r>
    </w:p>
  </w:endnote>
  <w:endnote w:type="continuationSeparator" w:id="0">
    <w:p w:rsidR="00A56E7B" w:rsidRDefault="00A56E7B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7B" w:rsidRDefault="00A56E7B" w:rsidP="00C3316B">
      <w:r>
        <w:separator/>
      </w:r>
    </w:p>
  </w:footnote>
  <w:footnote w:type="continuationSeparator" w:id="0">
    <w:p w:rsidR="00A56E7B" w:rsidRDefault="00A56E7B" w:rsidP="00C3316B">
      <w:r>
        <w:continuationSeparator/>
      </w:r>
    </w:p>
  </w:footnote>
  <w:footnote w:id="1">
    <w:p w:rsidR="00B81B88" w:rsidRPr="00A644BC" w:rsidRDefault="00B81B88" w:rsidP="00436BEE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за исключением реализации алкогольной продукции.</w:t>
      </w:r>
    </w:p>
  </w:footnote>
  <w:footnote w:id="2">
    <w:p w:rsidR="00B81B88" w:rsidRPr="00A644BC" w:rsidRDefault="00B81B88" w:rsidP="00431094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sz w:val="22"/>
          <w:szCs w:val="22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.</w:t>
      </w:r>
    </w:p>
  </w:footnote>
  <w:footnote w:id="3">
    <w:p w:rsidR="00B81B88" w:rsidRPr="00804FBB" w:rsidRDefault="00B81B88" w:rsidP="003E2078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которые могут использоваться как субъектами малого или среднего предпринимательства, так и крупными предприятиями, осуществляющими торговую деятельность</w:t>
      </w:r>
      <w:r w:rsidRPr="00804FBB">
        <w:rPr>
          <w:rFonts w:ascii="Times New Roman" w:hAnsi="Times New Roman"/>
          <w:sz w:val="22"/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88" w:rsidRDefault="00B81B88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81B88" w:rsidRDefault="00B81B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88" w:rsidRDefault="00B81B88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CA15B3">
      <w:rPr>
        <w:rStyle w:val="aff0"/>
        <w:noProof/>
      </w:rPr>
      <w:t>21</w:t>
    </w:r>
    <w:r>
      <w:rPr>
        <w:rStyle w:val="aff0"/>
      </w:rPr>
      <w:fldChar w:fldCharType="end"/>
    </w:r>
  </w:p>
  <w:p w:rsidR="00B81B88" w:rsidRDefault="00B81B88" w:rsidP="003F7816">
    <w:pPr>
      <w:pStyle w:val="a5"/>
      <w:framePr w:wrap="around" w:vAnchor="text" w:hAnchor="margin" w:xAlign="center" w:y="1"/>
      <w:rPr>
        <w:rStyle w:val="aff0"/>
      </w:rPr>
    </w:pPr>
  </w:p>
  <w:p w:rsidR="00B81B88" w:rsidRDefault="00B81B88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6D9"/>
    <w:multiLevelType w:val="hybridMultilevel"/>
    <w:tmpl w:val="3440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3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6D380D"/>
    <w:multiLevelType w:val="hybridMultilevel"/>
    <w:tmpl w:val="85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12"/>
  </w:num>
  <w:num w:numId="5">
    <w:abstractNumId w:val="4"/>
  </w:num>
  <w:num w:numId="6">
    <w:abstractNumId w:val="34"/>
  </w:num>
  <w:num w:numId="7">
    <w:abstractNumId w:val="23"/>
  </w:num>
  <w:num w:numId="8">
    <w:abstractNumId w:val="13"/>
  </w:num>
  <w:num w:numId="9">
    <w:abstractNumId w:val="5"/>
  </w:num>
  <w:num w:numId="10">
    <w:abstractNumId w:val="25"/>
  </w:num>
  <w:num w:numId="11">
    <w:abstractNumId w:val="6"/>
  </w:num>
  <w:num w:numId="12">
    <w:abstractNumId w:val="33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22"/>
  </w:num>
  <w:num w:numId="18">
    <w:abstractNumId w:val="0"/>
  </w:num>
  <w:num w:numId="19">
    <w:abstractNumId w:val="21"/>
  </w:num>
  <w:num w:numId="20">
    <w:abstractNumId w:val="15"/>
  </w:num>
  <w:num w:numId="21">
    <w:abstractNumId w:val="30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5"/>
  </w:num>
  <w:num w:numId="27">
    <w:abstractNumId w:val="7"/>
  </w:num>
  <w:num w:numId="28">
    <w:abstractNumId w:val="9"/>
  </w:num>
  <w:num w:numId="29">
    <w:abstractNumId w:val="20"/>
  </w:num>
  <w:num w:numId="30">
    <w:abstractNumId w:val="2"/>
  </w:num>
  <w:num w:numId="31">
    <w:abstractNumId w:val="1"/>
  </w:num>
  <w:num w:numId="32">
    <w:abstractNumId w:val="18"/>
  </w:num>
  <w:num w:numId="33">
    <w:abstractNumId w:val="19"/>
  </w:num>
  <w:num w:numId="34">
    <w:abstractNumId w:val="26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02D6"/>
    <w:rsid w:val="000014DC"/>
    <w:rsid w:val="00001631"/>
    <w:rsid w:val="0000183A"/>
    <w:rsid w:val="00002C3A"/>
    <w:rsid w:val="00003460"/>
    <w:rsid w:val="00003DF5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56836"/>
    <w:rsid w:val="000618CD"/>
    <w:rsid w:val="00061AFD"/>
    <w:rsid w:val="00061B8F"/>
    <w:rsid w:val="00061C5B"/>
    <w:rsid w:val="000629D6"/>
    <w:rsid w:val="00062FF3"/>
    <w:rsid w:val="000655EE"/>
    <w:rsid w:val="00066775"/>
    <w:rsid w:val="000676B2"/>
    <w:rsid w:val="00072D87"/>
    <w:rsid w:val="00072DA3"/>
    <w:rsid w:val="000731D4"/>
    <w:rsid w:val="000732D1"/>
    <w:rsid w:val="0007389E"/>
    <w:rsid w:val="0007588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37C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1A4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2C87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44"/>
    <w:rsid w:val="00102D12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08C8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0BE4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3079"/>
    <w:rsid w:val="0023360C"/>
    <w:rsid w:val="00233A59"/>
    <w:rsid w:val="00233FD1"/>
    <w:rsid w:val="00234711"/>
    <w:rsid w:val="00235C63"/>
    <w:rsid w:val="0023711E"/>
    <w:rsid w:val="00237AF3"/>
    <w:rsid w:val="00237CAD"/>
    <w:rsid w:val="00245E2C"/>
    <w:rsid w:val="00246431"/>
    <w:rsid w:val="0024646C"/>
    <w:rsid w:val="00247174"/>
    <w:rsid w:val="002472EE"/>
    <w:rsid w:val="00250AF2"/>
    <w:rsid w:val="002518F3"/>
    <w:rsid w:val="00251966"/>
    <w:rsid w:val="0025347D"/>
    <w:rsid w:val="00254868"/>
    <w:rsid w:val="00255814"/>
    <w:rsid w:val="00256635"/>
    <w:rsid w:val="00257576"/>
    <w:rsid w:val="002603E2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436C"/>
    <w:rsid w:val="002C56C3"/>
    <w:rsid w:val="002C6F4B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5CC"/>
    <w:rsid w:val="002F1C55"/>
    <w:rsid w:val="002F25CE"/>
    <w:rsid w:val="002F2658"/>
    <w:rsid w:val="002F3F3C"/>
    <w:rsid w:val="002F4305"/>
    <w:rsid w:val="002F499D"/>
    <w:rsid w:val="002F4A73"/>
    <w:rsid w:val="00300B7F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34D9"/>
    <w:rsid w:val="0036365B"/>
    <w:rsid w:val="003640CC"/>
    <w:rsid w:val="00364C48"/>
    <w:rsid w:val="00365841"/>
    <w:rsid w:val="00365C34"/>
    <w:rsid w:val="00366728"/>
    <w:rsid w:val="0036799E"/>
    <w:rsid w:val="00367DF1"/>
    <w:rsid w:val="003718FC"/>
    <w:rsid w:val="00371C48"/>
    <w:rsid w:val="003756E1"/>
    <w:rsid w:val="00376760"/>
    <w:rsid w:val="00376822"/>
    <w:rsid w:val="00376D77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1E43"/>
    <w:rsid w:val="003B24D3"/>
    <w:rsid w:val="003B3B63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D6B29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CA7"/>
    <w:rsid w:val="003F3DAD"/>
    <w:rsid w:val="003F4138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4171"/>
    <w:rsid w:val="00405957"/>
    <w:rsid w:val="00405B7F"/>
    <w:rsid w:val="00406E59"/>
    <w:rsid w:val="004079AA"/>
    <w:rsid w:val="00411385"/>
    <w:rsid w:val="00411ECC"/>
    <w:rsid w:val="00411F5B"/>
    <w:rsid w:val="0041449F"/>
    <w:rsid w:val="00415550"/>
    <w:rsid w:val="00420989"/>
    <w:rsid w:val="00420C9F"/>
    <w:rsid w:val="00421BA6"/>
    <w:rsid w:val="0042213E"/>
    <w:rsid w:val="004230E9"/>
    <w:rsid w:val="0042353D"/>
    <w:rsid w:val="0042595C"/>
    <w:rsid w:val="00425CF1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05B1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3BE9"/>
    <w:rsid w:val="00465940"/>
    <w:rsid w:val="0046649D"/>
    <w:rsid w:val="00466886"/>
    <w:rsid w:val="00467FBA"/>
    <w:rsid w:val="004706C8"/>
    <w:rsid w:val="004709D8"/>
    <w:rsid w:val="004730FF"/>
    <w:rsid w:val="00473F84"/>
    <w:rsid w:val="00474B2A"/>
    <w:rsid w:val="00474FEF"/>
    <w:rsid w:val="004759C9"/>
    <w:rsid w:val="00477F01"/>
    <w:rsid w:val="00477F11"/>
    <w:rsid w:val="004801CA"/>
    <w:rsid w:val="00486810"/>
    <w:rsid w:val="00486F09"/>
    <w:rsid w:val="004870EC"/>
    <w:rsid w:val="00487B7C"/>
    <w:rsid w:val="0049035D"/>
    <w:rsid w:val="00494E39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686"/>
    <w:rsid w:val="004D5B37"/>
    <w:rsid w:val="004D6400"/>
    <w:rsid w:val="004D70F6"/>
    <w:rsid w:val="004E0E76"/>
    <w:rsid w:val="004E1481"/>
    <w:rsid w:val="004E17DE"/>
    <w:rsid w:val="004E1845"/>
    <w:rsid w:val="004E1BF4"/>
    <w:rsid w:val="004E1E73"/>
    <w:rsid w:val="004E204B"/>
    <w:rsid w:val="004E2D11"/>
    <w:rsid w:val="004E3B55"/>
    <w:rsid w:val="004E59BE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16BF"/>
    <w:rsid w:val="00522008"/>
    <w:rsid w:val="0052389F"/>
    <w:rsid w:val="005246EA"/>
    <w:rsid w:val="00525E6D"/>
    <w:rsid w:val="00526D8D"/>
    <w:rsid w:val="005275C3"/>
    <w:rsid w:val="005319CB"/>
    <w:rsid w:val="00532D31"/>
    <w:rsid w:val="00532F63"/>
    <w:rsid w:val="00532F9C"/>
    <w:rsid w:val="0053309A"/>
    <w:rsid w:val="005338D4"/>
    <w:rsid w:val="0053390C"/>
    <w:rsid w:val="00533C4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67C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867D4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45C5"/>
    <w:rsid w:val="00605277"/>
    <w:rsid w:val="006062FF"/>
    <w:rsid w:val="00606404"/>
    <w:rsid w:val="0060758B"/>
    <w:rsid w:val="00615CA8"/>
    <w:rsid w:val="00622574"/>
    <w:rsid w:val="00622B53"/>
    <w:rsid w:val="00622D77"/>
    <w:rsid w:val="00622E61"/>
    <w:rsid w:val="00624EF9"/>
    <w:rsid w:val="00625BCA"/>
    <w:rsid w:val="006305B0"/>
    <w:rsid w:val="0063094D"/>
    <w:rsid w:val="00631037"/>
    <w:rsid w:val="0063284D"/>
    <w:rsid w:val="006349D7"/>
    <w:rsid w:val="0063532C"/>
    <w:rsid w:val="00635703"/>
    <w:rsid w:val="00640470"/>
    <w:rsid w:val="00640703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3630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97FA9"/>
    <w:rsid w:val="006A1795"/>
    <w:rsid w:val="006A29CF"/>
    <w:rsid w:val="006A3756"/>
    <w:rsid w:val="006A395F"/>
    <w:rsid w:val="006A3A07"/>
    <w:rsid w:val="006A4C6C"/>
    <w:rsid w:val="006A5433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654F"/>
    <w:rsid w:val="006D6CA1"/>
    <w:rsid w:val="006D6FAE"/>
    <w:rsid w:val="006D7426"/>
    <w:rsid w:val="006D7867"/>
    <w:rsid w:val="006D7DDD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0904"/>
    <w:rsid w:val="00700C37"/>
    <w:rsid w:val="00703166"/>
    <w:rsid w:val="00704247"/>
    <w:rsid w:val="007072E3"/>
    <w:rsid w:val="0071115A"/>
    <w:rsid w:val="00711193"/>
    <w:rsid w:val="00711327"/>
    <w:rsid w:val="00714A21"/>
    <w:rsid w:val="007159FC"/>
    <w:rsid w:val="00716FCE"/>
    <w:rsid w:val="007210F0"/>
    <w:rsid w:val="007225E1"/>
    <w:rsid w:val="00722838"/>
    <w:rsid w:val="00723887"/>
    <w:rsid w:val="00723D29"/>
    <w:rsid w:val="00727F46"/>
    <w:rsid w:val="0073006D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2BB2"/>
    <w:rsid w:val="00765CED"/>
    <w:rsid w:val="00767C19"/>
    <w:rsid w:val="00770598"/>
    <w:rsid w:val="00771002"/>
    <w:rsid w:val="00773431"/>
    <w:rsid w:val="00773C44"/>
    <w:rsid w:val="007768E8"/>
    <w:rsid w:val="00777D65"/>
    <w:rsid w:val="00780DD8"/>
    <w:rsid w:val="007816D1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457"/>
    <w:rsid w:val="007E6550"/>
    <w:rsid w:val="007E7A28"/>
    <w:rsid w:val="007E7DC6"/>
    <w:rsid w:val="007F0F90"/>
    <w:rsid w:val="007F2316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262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C6F7F"/>
    <w:rsid w:val="008D07F4"/>
    <w:rsid w:val="008D13B0"/>
    <w:rsid w:val="008D186B"/>
    <w:rsid w:val="008D1EE1"/>
    <w:rsid w:val="008D3753"/>
    <w:rsid w:val="008D3A59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5A1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4816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0B4D"/>
    <w:rsid w:val="00961D9F"/>
    <w:rsid w:val="0096226E"/>
    <w:rsid w:val="00964F22"/>
    <w:rsid w:val="009657CA"/>
    <w:rsid w:val="00965D0F"/>
    <w:rsid w:val="00966600"/>
    <w:rsid w:val="00966EAF"/>
    <w:rsid w:val="00967F20"/>
    <w:rsid w:val="00970363"/>
    <w:rsid w:val="00971226"/>
    <w:rsid w:val="0097140D"/>
    <w:rsid w:val="0097724C"/>
    <w:rsid w:val="009807E8"/>
    <w:rsid w:val="00980AEC"/>
    <w:rsid w:val="0098291F"/>
    <w:rsid w:val="009837E7"/>
    <w:rsid w:val="00984753"/>
    <w:rsid w:val="0098524A"/>
    <w:rsid w:val="00986FCD"/>
    <w:rsid w:val="00990663"/>
    <w:rsid w:val="009921A4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6E7B"/>
    <w:rsid w:val="00A57B87"/>
    <w:rsid w:val="00A644BC"/>
    <w:rsid w:val="00A66742"/>
    <w:rsid w:val="00A715AD"/>
    <w:rsid w:val="00A7340D"/>
    <w:rsid w:val="00A77AAE"/>
    <w:rsid w:val="00A8133E"/>
    <w:rsid w:val="00A820C6"/>
    <w:rsid w:val="00A828FF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B62FF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4DC6"/>
    <w:rsid w:val="00AD72D9"/>
    <w:rsid w:val="00AD72DD"/>
    <w:rsid w:val="00AE41E0"/>
    <w:rsid w:val="00AE556A"/>
    <w:rsid w:val="00AF00E7"/>
    <w:rsid w:val="00AF051B"/>
    <w:rsid w:val="00AF409A"/>
    <w:rsid w:val="00AF4B99"/>
    <w:rsid w:val="00AF6A1E"/>
    <w:rsid w:val="00AF748E"/>
    <w:rsid w:val="00AF75E4"/>
    <w:rsid w:val="00AF7790"/>
    <w:rsid w:val="00AF7852"/>
    <w:rsid w:val="00B010EB"/>
    <w:rsid w:val="00B01936"/>
    <w:rsid w:val="00B02A42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64B4E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1A52"/>
    <w:rsid w:val="00B81B88"/>
    <w:rsid w:val="00B83084"/>
    <w:rsid w:val="00B85983"/>
    <w:rsid w:val="00B87941"/>
    <w:rsid w:val="00B967E1"/>
    <w:rsid w:val="00BA0699"/>
    <w:rsid w:val="00BA0C97"/>
    <w:rsid w:val="00BA10A6"/>
    <w:rsid w:val="00BA176B"/>
    <w:rsid w:val="00BA1B26"/>
    <w:rsid w:val="00BA33D9"/>
    <w:rsid w:val="00BA515E"/>
    <w:rsid w:val="00BA6B57"/>
    <w:rsid w:val="00BB1F12"/>
    <w:rsid w:val="00BB35D8"/>
    <w:rsid w:val="00BB39ED"/>
    <w:rsid w:val="00BB3E5F"/>
    <w:rsid w:val="00BB4E11"/>
    <w:rsid w:val="00BB5C5E"/>
    <w:rsid w:val="00BB659B"/>
    <w:rsid w:val="00BB6686"/>
    <w:rsid w:val="00BB6D6E"/>
    <w:rsid w:val="00BB758B"/>
    <w:rsid w:val="00BB78C2"/>
    <w:rsid w:val="00BC0429"/>
    <w:rsid w:val="00BC0F6F"/>
    <w:rsid w:val="00BC1336"/>
    <w:rsid w:val="00BC17E4"/>
    <w:rsid w:val="00BC2000"/>
    <w:rsid w:val="00BC23BB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01F"/>
    <w:rsid w:val="00BE6B65"/>
    <w:rsid w:val="00BE71E8"/>
    <w:rsid w:val="00BF19C7"/>
    <w:rsid w:val="00BF2709"/>
    <w:rsid w:val="00BF3889"/>
    <w:rsid w:val="00BF5486"/>
    <w:rsid w:val="00BF5C4F"/>
    <w:rsid w:val="00BF5EA7"/>
    <w:rsid w:val="00BF6116"/>
    <w:rsid w:val="00BF664A"/>
    <w:rsid w:val="00BF73BF"/>
    <w:rsid w:val="00BF7F7C"/>
    <w:rsid w:val="00C01073"/>
    <w:rsid w:val="00C02C14"/>
    <w:rsid w:val="00C03188"/>
    <w:rsid w:val="00C0347C"/>
    <w:rsid w:val="00C0385F"/>
    <w:rsid w:val="00C04FB6"/>
    <w:rsid w:val="00C05D8B"/>
    <w:rsid w:val="00C0704F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3"/>
    <w:rsid w:val="00C45A8A"/>
    <w:rsid w:val="00C45AAE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65CDF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2A55"/>
    <w:rsid w:val="00C96580"/>
    <w:rsid w:val="00C969BC"/>
    <w:rsid w:val="00CA0B6E"/>
    <w:rsid w:val="00CA15B3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A98"/>
    <w:rsid w:val="00CB0BD6"/>
    <w:rsid w:val="00CB1AEC"/>
    <w:rsid w:val="00CB3B35"/>
    <w:rsid w:val="00CB3CAD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4CD5"/>
    <w:rsid w:val="00D154F0"/>
    <w:rsid w:val="00D159C9"/>
    <w:rsid w:val="00D16941"/>
    <w:rsid w:val="00D1761C"/>
    <w:rsid w:val="00D17E3E"/>
    <w:rsid w:val="00D22868"/>
    <w:rsid w:val="00D24688"/>
    <w:rsid w:val="00D258F9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726B"/>
    <w:rsid w:val="00D51D3E"/>
    <w:rsid w:val="00D51E6C"/>
    <w:rsid w:val="00D51F70"/>
    <w:rsid w:val="00D54609"/>
    <w:rsid w:val="00D54C8D"/>
    <w:rsid w:val="00D54DCE"/>
    <w:rsid w:val="00D57BC0"/>
    <w:rsid w:val="00D61AF4"/>
    <w:rsid w:val="00D657F7"/>
    <w:rsid w:val="00D671A4"/>
    <w:rsid w:val="00D67453"/>
    <w:rsid w:val="00D72169"/>
    <w:rsid w:val="00D7232D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33E8"/>
    <w:rsid w:val="00DA3695"/>
    <w:rsid w:val="00DA50E4"/>
    <w:rsid w:val="00DA63E1"/>
    <w:rsid w:val="00DA6C77"/>
    <w:rsid w:val="00DA75DB"/>
    <w:rsid w:val="00DA7891"/>
    <w:rsid w:val="00DB0471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7F4A"/>
    <w:rsid w:val="00DD18FE"/>
    <w:rsid w:val="00DD2A39"/>
    <w:rsid w:val="00DD311F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21A"/>
    <w:rsid w:val="00DF03C2"/>
    <w:rsid w:val="00DF0E99"/>
    <w:rsid w:val="00DF1CB2"/>
    <w:rsid w:val="00DF2461"/>
    <w:rsid w:val="00DF41E5"/>
    <w:rsid w:val="00DF7D62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552E"/>
    <w:rsid w:val="00F06B18"/>
    <w:rsid w:val="00F07CEB"/>
    <w:rsid w:val="00F07D6F"/>
    <w:rsid w:val="00F1085A"/>
    <w:rsid w:val="00F108FE"/>
    <w:rsid w:val="00F10CD4"/>
    <w:rsid w:val="00F10E6E"/>
    <w:rsid w:val="00F144B4"/>
    <w:rsid w:val="00F1563D"/>
    <w:rsid w:val="00F15BD9"/>
    <w:rsid w:val="00F15DB6"/>
    <w:rsid w:val="00F17E30"/>
    <w:rsid w:val="00F17FD3"/>
    <w:rsid w:val="00F20253"/>
    <w:rsid w:val="00F2077C"/>
    <w:rsid w:val="00F20F60"/>
    <w:rsid w:val="00F244D4"/>
    <w:rsid w:val="00F24679"/>
    <w:rsid w:val="00F279B8"/>
    <w:rsid w:val="00F27D42"/>
    <w:rsid w:val="00F31007"/>
    <w:rsid w:val="00F32DE4"/>
    <w:rsid w:val="00F34608"/>
    <w:rsid w:val="00F34B23"/>
    <w:rsid w:val="00F35160"/>
    <w:rsid w:val="00F36BF6"/>
    <w:rsid w:val="00F36F44"/>
    <w:rsid w:val="00F37845"/>
    <w:rsid w:val="00F4173E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5280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5399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543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744"/>
    <w:rsid w:val="00FD2530"/>
    <w:rsid w:val="00FD394C"/>
    <w:rsid w:val="00FD4BE2"/>
    <w:rsid w:val="00FD7A8D"/>
    <w:rsid w:val="00FE02AF"/>
    <w:rsid w:val="00FE1209"/>
    <w:rsid w:val="00FE13C9"/>
    <w:rsid w:val="00FE26A7"/>
    <w:rsid w:val="00FE2CEC"/>
    <w:rsid w:val="00FE3899"/>
    <w:rsid w:val="00FE51F7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4C74BE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uiPriority w:val="99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List Paragraph"/>
    <w:basedOn w:val="a"/>
    <w:uiPriority w:val="34"/>
    <w:qFormat/>
    <w:rsid w:val="006045C5"/>
    <w:pPr>
      <w:ind w:left="720"/>
      <w:contextualSpacing/>
    </w:pPr>
  </w:style>
  <w:style w:type="paragraph" w:customStyle="1" w:styleId="empty">
    <w:name w:val="empty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екст (справка)"/>
    <w:basedOn w:val="a"/>
    <w:next w:val="a"/>
    <w:uiPriority w:val="99"/>
    <w:rsid w:val="00F94543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Информация о версии"/>
    <w:basedOn w:val="af6"/>
    <w:next w:val="a"/>
    <w:uiPriority w:val="99"/>
    <w:rsid w:val="00F94543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uiPriority w:val="99"/>
    <w:rsid w:val="00F94543"/>
    <w:pPr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7">
    <w:name w:val="Информация об изменениях"/>
    <w:basedOn w:val="aff6"/>
    <w:next w:val="a"/>
    <w:uiPriority w:val="99"/>
    <w:rsid w:val="00F94543"/>
    <w:pPr>
      <w:spacing w:before="180"/>
      <w:ind w:left="360" w:right="360" w:firstLine="0"/>
    </w:pPr>
  </w:style>
  <w:style w:type="paragraph" w:customStyle="1" w:styleId="aff8">
    <w:name w:val="Таблицы (моноширинный)"/>
    <w:basedOn w:val="a"/>
    <w:next w:val="a"/>
    <w:uiPriority w:val="99"/>
    <w:rsid w:val="00F94543"/>
    <w:rPr>
      <w:rFonts w:ascii="Courier New" w:hAnsi="Courier New" w:cs="Courier New"/>
      <w:sz w:val="24"/>
      <w:szCs w:val="24"/>
    </w:rPr>
  </w:style>
  <w:style w:type="paragraph" w:customStyle="1" w:styleId="aff9">
    <w:name w:val="Подзаголовок для информации об изменениях"/>
    <w:basedOn w:val="aff6"/>
    <w:next w:val="a"/>
    <w:uiPriority w:val="99"/>
    <w:rsid w:val="00F94543"/>
    <w:rPr>
      <w:b/>
      <w:bCs/>
    </w:rPr>
  </w:style>
  <w:style w:type="character" w:customStyle="1" w:styleId="affa">
    <w:name w:val="Цветовое выделение для Текст"/>
    <w:uiPriority w:val="99"/>
    <w:rsid w:val="00F9454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57500;fld=134;dst=1000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4500;fld=134;dst=100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D4F0-F7D1-42B3-828B-CDD0109B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259</Words>
  <Characters>43973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34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Солина Ирина Анатольевна</cp:lastModifiedBy>
  <cp:revision>6</cp:revision>
  <cp:lastPrinted>2024-07-17T06:49:00Z</cp:lastPrinted>
  <dcterms:created xsi:type="dcterms:W3CDTF">2024-07-12T06:15:00Z</dcterms:created>
  <dcterms:modified xsi:type="dcterms:W3CDTF">2024-07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1958147</vt:i4>
  </property>
  <property fmtid="{D5CDD505-2E9C-101B-9397-08002B2CF9AE}" pid="3" name="_NewReviewCycle">
    <vt:lpwstr/>
  </property>
  <property fmtid="{D5CDD505-2E9C-101B-9397-08002B2CF9AE}" pid="4" name="_EmailSubject">
    <vt:lpwstr>вопрос по проекту МПА</vt:lpwstr>
  </property>
  <property fmtid="{D5CDD505-2E9C-101B-9397-08002B2CF9AE}" pid="5" name="_AuthorEmail">
    <vt:lpwstr>yuzovals@cherepovetscity.ru</vt:lpwstr>
  </property>
  <property fmtid="{D5CDD505-2E9C-101B-9397-08002B2CF9AE}" pid="6" name="_AuthorEmailDisplayName">
    <vt:lpwstr>Юзова Лариса Сергеевна</vt:lpwstr>
  </property>
  <property fmtid="{D5CDD505-2E9C-101B-9397-08002B2CF9AE}" pid="7" name="_PreviousAdHocReviewCycleID">
    <vt:i4>-158662889</vt:i4>
  </property>
  <property fmtid="{D5CDD505-2E9C-101B-9397-08002B2CF9AE}" pid="8" name="_ReviewingToolsShownOnce">
    <vt:lpwstr/>
  </property>
</Properties>
</file>